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058BF" w14:textId="77777777" w:rsidR="00FD61A5" w:rsidRPr="003B264D" w:rsidRDefault="00FD61A5" w:rsidP="00201B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  <w:r w:rsidRPr="003B264D">
        <w:rPr>
          <w:rFonts w:ascii="Arial" w:hAnsi="Arial" w:cs="Arial"/>
          <w:noProof/>
        </w:rPr>
        <w:drawing>
          <wp:inline distT="0" distB="0" distL="0" distR="0" wp14:anchorId="5123C0F3" wp14:editId="1531735A">
            <wp:extent cx="440568" cy="466725"/>
            <wp:effectExtent l="0" t="0" r="0" b="0"/>
            <wp:docPr id="4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" cy="4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0310" w14:textId="77777777" w:rsidR="002E2C14" w:rsidRPr="003B264D" w:rsidRDefault="002E2C14" w:rsidP="002E2C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UNIVERSIDADE FEDERAL DO ACRE</w:t>
      </w:r>
    </w:p>
    <w:p w14:paraId="07693A7B" w14:textId="77777777" w:rsidR="002E2C14" w:rsidRDefault="002E2C14" w:rsidP="002E2C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PRÓ-REITORIA DE PESQUISA E PÓS-GRADUAÇÃO</w:t>
      </w:r>
    </w:p>
    <w:p w14:paraId="6AF546F7" w14:textId="77777777" w:rsidR="002E2C14" w:rsidRPr="003B264D" w:rsidRDefault="002E2C14" w:rsidP="002E2C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MULTIDISCIPLINAR</w:t>
      </w:r>
    </w:p>
    <w:p w14:paraId="3DD45AF3" w14:textId="5EB05A1B" w:rsidR="00CF4AE9" w:rsidRPr="003B264D" w:rsidRDefault="002E2C14" w:rsidP="002E2C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PÓS-GRADUAÇÃO </w:t>
      </w:r>
      <w:r w:rsidRPr="003B264D">
        <w:rPr>
          <w:rFonts w:ascii="Arial" w:hAnsi="Arial" w:cs="Arial"/>
          <w:b/>
          <w:i/>
          <w:sz w:val="24"/>
        </w:rPr>
        <w:t>LATO SENSU</w:t>
      </w:r>
      <w:r w:rsidRPr="003B264D">
        <w:rPr>
          <w:rFonts w:ascii="Arial" w:hAnsi="Arial" w:cs="Arial"/>
          <w:b/>
          <w:sz w:val="24"/>
        </w:rPr>
        <w:t xml:space="preserve"> EM AGROPECUÁRIA NOS TRÓPICOS ÚMIDOS – </w:t>
      </w:r>
      <w:r>
        <w:rPr>
          <w:rFonts w:ascii="Arial" w:hAnsi="Arial" w:cs="Arial"/>
          <w:b/>
          <w:sz w:val="24"/>
        </w:rPr>
        <w:t>CRUZEIRO DO SUL</w:t>
      </w:r>
    </w:p>
    <w:p w14:paraId="4BD7169A" w14:textId="77777777" w:rsidR="00C60CFF" w:rsidRDefault="00C60CFF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015544C4" w14:textId="2357CB2B" w:rsidR="00AF4205" w:rsidRPr="003B264D" w:rsidRDefault="00CF4AE9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EDITAL PROPEG Nº </w:t>
      </w:r>
      <w:r w:rsidR="0014153F">
        <w:rPr>
          <w:rFonts w:ascii="Arial" w:hAnsi="Arial" w:cs="Arial"/>
          <w:b/>
          <w:sz w:val="24"/>
        </w:rPr>
        <w:t>0</w:t>
      </w:r>
      <w:r w:rsidR="002E2C14">
        <w:rPr>
          <w:rFonts w:ascii="Arial" w:hAnsi="Arial" w:cs="Arial"/>
          <w:b/>
          <w:sz w:val="24"/>
        </w:rPr>
        <w:t>5</w:t>
      </w:r>
      <w:r w:rsidR="001252EC">
        <w:rPr>
          <w:rFonts w:ascii="Arial" w:hAnsi="Arial" w:cs="Arial"/>
          <w:b/>
          <w:sz w:val="24"/>
        </w:rPr>
        <w:t>/2021</w:t>
      </w:r>
      <w:r w:rsidR="00201BE8" w:rsidRPr="003B264D">
        <w:rPr>
          <w:rFonts w:ascii="Arial" w:hAnsi="Arial" w:cs="Arial"/>
          <w:b/>
          <w:sz w:val="24"/>
        </w:rPr>
        <w:t xml:space="preserve">: </w:t>
      </w:r>
      <w:r w:rsidR="00AF4205" w:rsidRPr="003B264D">
        <w:rPr>
          <w:rFonts w:ascii="Arial" w:hAnsi="Arial" w:cs="Arial"/>
          <w:b/>
          <w:sz w:val="24"/>
          <w:szCs w:val="22"/>
        </w:rPr>
        <w:t>ANEXO I</w:t>
      </w:r>
    </w:p>
    <w:p w14:paraId="57A813FE" w14:textId="77777777" w:rsidR="002E5202" w:rsidRPr="003B264D" w:rsidRDefault="002E5202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16D2D575" w14:textId="0362E443" w:rsidR="002E5202" w:rsidRPr="003B264D" w:rsidRDefault="00CE25C4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3B264D">
        <w:rPr>
          <w:rFonts w:ascii="Arial" w:hAnsi="Arial" w:cs="Arial"/>
          <w:b/>
          <w:sz w:val="28"/>
          <w:szCs w:val="22"/>
          <w:u w:val="single"/>
        </w:rPr>
        <w:t>FORMULÁRIO</w:t>
      </w:r>
      <w:r w:rsidR="002E5202" w:rsidRPr="003B264D">
        <w:rPr>
          <w:rFonts w:ascii="Arial" w:hAnsi="Arial" w:cs="Arial"/>
          <w:b/>
          <w:sz w:val="28"/>
          <w:szCs w:val="22"/>
          <w:u w:val="single"/>
        </w:rPr>
        <w:t xml:space="preserve"> DE IN</w:t>
      </w:r>
      <w:r w:rsidR="000E0639" w:rsidRPr="003B264D">
        <w:rPr>
          <w:rFonts w:ascii="Arial" w:hAnsi="Arial" w:cs="Arial"/>
          <w:b/>
          <w:sz w:val="28"/>
          <w:szCs w:val="22"/>
          <w:u w:val="single"/>
        </w:rPr>
        <w:t>S</w:t>
      </w:r>
      <w:r w:rsidR="002E5202" w:rsidRPr="003B264D">
        <w:rPr>
          <w:rFonts w:ascii="Arial" w:hAnsi="Arial" w:cs="Arial"/>
          <w:b/>
          <w:sz w:val="28"/>
          <w:szCs w:val="22"/>
          <w:u w:val="single"/>
        </w:rPr>
        <w:t>CRIÇ</w:t>
      </w:r>
      <w:r w:rsidR="00D7788A" w:rsidRPr="003B264D">
        <w:rPr>
          <w:rFonts w:ascii="Arial" w:hAnsi="Arial" w:cs="Arial"/>
          <w:b/>
          <w:sz w:val="28"/>
          <w:szCs w:val="22"/>
          <w:u w:val="single"/>
        </w:rPr>
        <w:t>ÃO</w:t>
      </w:r>
    </w:p>
    <w:p w14:paraId="3153A7FF" w14:textId="77777777" w:rsidR="002E5202" w:rsidRPr="003B264D" w:rsidRDefault="002E5202" w:rsidP="00201BE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7160A7D8" w14:textId="31C76737" w:rsidR="002E5202" w:rsidRPr="003B264D" w:rsidRDefault="002E5202" w:rsidP="00201BE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I</w:t>
      </w:r>
      <w:r w:rsidR="00E64FC5" w:rsidRPr="003B264D">
        <w:rPr>
          <w:rFonts w:ascii="Arial" w:hAnsi="Arial" w:cs="Arial"/>
          <w:b/>
          <w:sz w:val="24"/>
          <w:szCs w:val="22"/>
        </w:rPr>
        <w:t xml:space="preserve"> </w:t>
      </w:r>
      <w:r w:rsidRPr="003B264D">
        <w:rPr>
          <w:rFonts w:ascii="Arial" w:hAnsi="Arial" w:cs="Arial"/>
          <w:b/>
          <w:sz w:val="24"/>
          <w:szCs w:val="22"/>
        </w:rPr>
        <w:t>- Identificação:</w:t>
      </w:r>
    </w:p>
    <w:p w14:paraId="2413EAE1" w14:textId="7DA68951" w:rsidR="002E5202" w:rsidRPr="003B264D" w:rsidRDefault="002E5202" w:rsidP="00201B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Nome do(a) candidato(a)</w:t>
      </w:r>
      <w:r w:rsidRPr="003B264D">
        <w:rPr>
          <w:rFonts w:ascii="Arial" w:hAnsi="Arial" w:cs="Arial"/>
          <w:sz w:val="24"/>
          <w:szCs w:val="22"/>
        </w:rPr>
        <w:t>: ______________________________________________________________________</w:t>
      </w:r>
    </w:p>
    <w:p w14:paraId="2A9032E6" w14:textId="0DF3E9A8" w:rsidR="00B6644A" w:rsidRPr="00F764F6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Data de Nasc</w:t>
      </w:r>
      <w:r w:rsidR="00290C06">
        <w:rPr>
          <w:rFonts w:ascii="Arial" w:hAnsi="Arial" w:cs="Arial"/>
          <w:sz w:val="24"/>
          <w:szCs w:val="22"/>
        </w:rPr>
        <w:t>.</w:t>
      </w:r>
      <w:r w:rsidRPr="003B264D">
        <w:rPr>
          <w:rFonts w:ascii="Arial" w:hAnsi="Arial" w:cs="Arial"/>
          <w:sz w:val="24"/>
          <w:szCs w:val="22"/>
        </w:rPr>
        <w:t>: ___/___/____ Natu</w:t>
      </w:r>
      <w:r w:rsidR="00F764F6">
        <w:rPr>
          <w:rFonts w:ascii="Arial" w:hAnsi="Arial" w:cs="Arial"/>
          <w:sz w:val="24"/>
          <w:szCs w:val="22"/>
        </w:rPr>
        <w:t>ralidade: ___________________</w:t>
      </w:r>
      <w:r w:rsidRPr="003B264D">
        <w:rPr>
          <w:rFonts w:ascii="Arial" w:hAnsi="Arial" w:cs="Arial"/>
          <w:sz w:val="24"/>
          <w:szCs w:val="22"/>
        </w:rPr>
        <w:t xml:space="preserve"> Estado: _______</w:t>
      </w:r>
      <w:r w:rsidR="007575D4">
        <w:rPr>
          <w:rFonts w:ascii="Arial" w:hAnsi="Arial" w:cs="Arial"/>
          <w:sz w:val="24"/>
          <w:szCs w:val="22"/>
        </w:rPr>
        <w:t xml:space="preserve"> </w:t>
      </w:r>
      <w:r w:rsidR="000E0639" w:rsidRPr="003B264D">
        <w:rPr>
          <w:rFonts w:ascii="Arial" w:hAnsi="Arial" w:cs="Arial"/>
          <w:sz w:val="24"/>
          <w:szCs w:val="22"/>
        </w:rPr>
        <w:t>Sexo</w:t>
      </w:r>
      <w:r w:rsidR="00F764F6">
        <w:rPr>
          <w:rFonts w:ascii="Arial" w:hAnsi="Arial" w:cs="Arial"/>
          <w:sz w:val="24"/>
          <w:szCs w:val="22"/>
        </w:rPr>
        <w:t>: _____________</w:t>
      </w:r>
      <w:r w:rsidRPr="003B264D">
        <w:rPr>
          <w:rFonts w:ascii="Arial" w:hAnsi="Arial" w:cs="Arial"/>
          <w:sz w:val="24"/>
          <w:szCs w:val="22"/>
        </w:rPr>
        <w:t xml:space="preserve"> </w:t>
      </w:r>
      <w:r w:rsidR="00B82EA2" w:rsidRPr="003B264D">
        <w:rPr>
          <w:rFonts w:ascii="Arial" w:hAnsi="Arial" w:cs="Arial"/>
          <w:sz w:val="24"/>
          <w:szCs w:val="22"/>
        </w:rPr>
        <w:t>RG</w:t>
      </w:r>
      <w:r w:rsidR="00290C06">
        <w:rPr>
          <w:rFonts w:ascii="Arial" w:hAnsi="Arial" w:cs="Arial"/>
          <w:sz w:val="24"/>
          <w:szCs w:val="22"/>
        </w:rPr>
        <w:t xml:space="preserve"> nº</w:t>
      </w:r>
      <w:r w:rsidRPr="003B264D">
        <w:rPr>
          <w:rFonts w:ascii="Arial" w:hAnsi="Arial" w:cs="Arial"/>
          <w:sz w:val="24"/>
          <w:szCs w:val="22"/>
        </w:rPr>
        <w:t xml:space="preserve">: </w:t>
      </w:r>
      <w:r w:rsidR="007575D4">
        <w:rPr>
          <w:rFonts w:ascii="Arial" w:hAnsi="Arial" w:cs="Arial"/>
          <w:sz w:val="24"/>
          <w:szCs w:val="22"/>
        </w:rPr>
        <w:t>_____</w:t>
      </w:r>
      <w:r w:rsidR="00F764F6">
        <w:rPr>
          <w:rFonts w:ascii="Arial" w:hAnsi="Arial" w:cs="Arial"/>
          <w:sz w:val="24"/>
          <w:szCs w:val="22"/>
        </w:rPr>
        <w:t>________</w:t>
      </w:r>
      <w:r w:rsidRPr="003B264D">
        <w:rPr>
          <w:rFonts w:ascii="Arial" w:hAnsi="Arial" w:cs="Arial"/>
          <w:sz w:val="24"/>
          <w:szCs w:val="22"/>
        </w:rPr>
        <w:t xml:space="preserve"> </w:t>
      </w:r>
      <w:r w:rsidR="000E0639" w:rsidRPr="003B264D">
        <w:rPr>
          <w:rFonts w:ascii="Arial" w:hAnsi="Arial" w:cs="Arial"/>
          <w:sz w:val="24"/>
          <w:szCs w:val="22"/>
        </w:rPr>
        <w:t>Órgão Expedidor:</w:t>
      </w:r>
      <w:r w:rsidR="00E64FC5" w:rsidRPr="003B264D">
        <w:rPr>
          <w:rFonts w:ascii="Arial" w:hAnsi="Arial" w:cs="Arial"/>
          <w:sz w:val="24"/>
          <w:szCs w:val="22"/>
        </w:rPr>
        <w:t xml:space="preserve"> __________</w:t>
      </w:r>
      <w:r w:rsidR="00F764F6">
        <w:rPr>
          <w:rFonts w:ascii="Arial" w:hAnsi="Arial" w:cs="Arial"/>
          <w:sz w:val="24"/>
          <w:szCs w:val="22"/>
        </w:rPr>
        <w:t>_</w:t>
      </w:r>
      <w:r w:rsidR="00E64FC5" w:rsidRPr="003B264D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CPF</w:t>
      </w:r>
      <w:r w:rsidR="00290C06">
        <w:rPr>
          <w:rFonts w:ascii="Arial" w:hAnsi="Arial" w:cs="Arial"/>
          <w:sz w:val="24"/>
          <w:szCs w:val="22"/>
        </w:rPr>
        <w:t xml:space="preserve"> nº</w:t>
      </w:r>
      <w:r w:rsidRPr="003B264D">
        <w:rPr>
          <w:rFonts w:ascii="Arial" w:hAnsi="Arial" w:cs="Arial"/>
          <w:sz w:val="24"/>
          <w:szCs w:val="22"/>
        </w:rPr>
        <w:t xml:space="preserve">: </w:t>
      </w:r>
      <w:r w:rsidR="007575D4">
        <w:rPr>
          <w:rFonts w:ascii="Arial" w:hAnsi="Arial" w:cs="Arial"/>
          <w:sz w:val="24"/>
          <w:szCs w:val="22"/>
        </w:rPr>
        <w:t>___</w:t>
      </w:r>
      <w:r w:rsidR="00F764F6">
        <w:rPr>
          <w:rFonts w:ascii="Arial" w:hAnsi="Arial" w:cs="Arial"/>
          <w:sz w:val="24"/>
          <w:szCs w:val="22"/>
        </w:rPr>
        <w:t>__________________________</w:t>
      </w:r>
      <w:r w:rsidRPr="003B264D">
        <w:rPr>
          <w:rFonts w:ascii="Arial" w:hAnsi="Arial" w:cs="Arial"/>
          <w:sz w:val="24"/>
          <w:szCs w:val="22"/>
        </w:rPr>
        <w:t xml:space="preserve"> E-mail: </w:t>
      </w:r>
      <w:r w:rsidR="00290C06">
        <w:rPr>
          <w:rFonts w:ascii="Arial" w:hAnsi="Arial" w:cs="Arial"/>
          <w:sz w:val="24"/>
          <w:szCs w:val="22"/>
        </w:rPr>
        <w:t>____</w:t>
      </w:r>
      <w:r w:rsidRPr="003B264D">
        <w:rPr>
          <w:rFonts w:ascii="Arial" w:hAnsi="Arial" w:cs="Arial"/>
          <w:sz w:val="24"/>
          <w:szCs w:val="22"/>
        </w:rPr>
        <w:t>_________</w:t>
      </w:r>
      <w:r w:rsidR="00F764F6">
        <w:rPr>
          <w:rFonts w:ascii="Arial" w:hAnsi="Arial" w:cs="Arial"/>
          <w:sz w:val="24"/>
          <w:szCs w:val="22"/>
        </w:rPr>
        <w:t xml:space="preserve">_____________________ Telefone: </w:t>
      </w:r>
      <w:r w:rsidR="00290C06">
        <w:rPr>
          <w:rFonts w:ascii="Arial" w:hAnsi="Arial" w:cs="Arial"/>
          <w:sz w:val="24"/>
          <w:szCs w:val="22"/>
        </w:rPr>
        <w:t>__</w:t>
      </w:r>
      <w:r w:rsidR="00F764F6">
        <w:rPr>
          <w:rFonts w:ascii="Arial" w:hAnsi="Arial" w:cs="Arial"/>
          <w:sz w:val="24"/>
          <w:szCs w:val="22"/>
        </w:rPr>
        <w:t xml:space="preserve">_______________ </w:t>
      </w:r>
      <w:r w:rsidRPr="003B264D">
        <w:rPr>
          <w:rFonts w:ascii="Arial" w:hAnsi="Arial" w:cs="Arial"/>
          <w:sz w:val="24"/>
          <w:szCs w:val="22"/>
        </w:rPr>
        <w:t>Celular: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</w:t>
      </w:r>
      <w:r w:rsidR="00290C06">
        <w:rPr>
          <w:rFonts w:ascii="Arial" w:hAnsi="Arial" w:cs="Arial"/>
          <w:sz w:val="24"/>
          <w:szCs w:val="22"/>
        </w:rPr>
        <w:t>_</w:t>
      </w:r>
      <w:r w:rsidRPr="003B264D">
        <w:rPr>
          <w:rFonts w:ascii="Arial" w:hAnsi="Arial" w:cs="Arial"/>
          <w:sz w:val="24"/>
          <w:szCs w:val="22"/>
        </w:rPr>
        <w:t>_________</w:t>
      </w:r>
      <w:r w:rsidR="000E0639" w:rsidRPr="003B264D">
        <w:rPr>
          <w:rFonts w:ascii="Arial" w:hAnsi="Arial" w:cs="Arial"/>
          <w:sz w:val="24"/>
          <w:szCs w:val="22"/>
        </w:rPr>
        <w:t>_____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Endereço: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________________________________</w:t>
      </w:r>
      <w:r w:rsidR="00290C06">
        <w:rPr>
          <w:rFonts w:ascii="Arial" w:hAnsi="Arial" w:cs="Arial"/>
          <w:sz w:val="24"/>
          <w:szCs w:val="22"/>
        </w:rPr>
        <w:t>______________</w:t>
      </w:r>
      <w:r w:rsidRPr="003B264D">
        <w:rPr>
          <w:rFonts w:ascii="Arial" w:hAnsi="Arial" w:cs="Arial"/>
          <w:sz w:val="24"/>
          <w:szCs w:val="22"/>
        </w:rPr>
        <w:t xml:space="preserve"> Nº ________</w:t>
      </w:r>
      <w:r w:rsidR="000E0639" w:rsidRPr="003B264D">
        <w:rPr>
          <w:rFonts w:ascii="Arial" w:hAnsi="Arial" w:cs="Arial"/>
          <w:sz w:val="24"/>
          <w:szCs w:val="22"/>
        </w:rPr>
        <w:t>__</w:t>
      </w:r>
      <w:r w:rsidR="007575D4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CEP: _________________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7575D4">
        <w:rPr>
          <w:rFonts w:ascii="Arial" w:hAnsi="Arial" w:cs="Arial"/>
          <w:sz w:val="24"/>
          <w:szCs w:val="22"/>
        </w:rPr>
        <w:t>Cidade: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7575D4">
        <w:rPr>
          <w:rFonts w:ascii="Arial" w:hAnsi="Arial" w:cs="Arial"/>
          <w:sz w:val="24"/>
          <w:szCs w:val="22"/>
        </w:rPr>
        <w:t>____________________________ Estado:</w:t>
      </w:r>
      <w:r w:rsidR="00290C06">
        <w:rPr>
          <w:rFonts w:ascii="Arial" w:hAnsi="Arial" w:cs="Arial"/>
          <w:sz w:val="24"/>
          <w:szCs w:val="22"/>
        </w:rPr>
        <w:t xml:space="preserve"> </w:t>
      </w:r>
      <w:r w:rsidRPr="007575D4">
        <w:rPr>
          <w:rFonts w:ascii="Arial" w:hAnsi="Arial" w:cs="Arial"/>
          <w:sz w:val="24"/>
          <w:szCs w:val="22"/>
        </w:rPr>
        <w:t>_____</w:t>
      </w:r>
      <w:r w:rsidR="007575D4">
        <w:rPr>
          <w:rFonts w:ascii="Arial" w:hAnsi="Arial" w:cs="Arial"/>
          <w:sz w:val="24"/>
          <w:szCs w:val="22"/>
        </w:rPr>
        <w:t>______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="00B6644A" w:rsidRPr="007575D4">
        <w:rPr>
          <w:rFonts w:ascii="Arial" w:hAnsi="Arial" w:cs="Arial"/>
          <w:color w:val="000000"/>
          <w:sz w:val="24"/>
          <w:szCs w:val="22"/>
        </w:rPr>
        <w:t>Curso de</w:t>
      </w:r>
      <w:r w:rsidR="007575D4" w:rsidRP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="00B6644A" w:rsidRPr="007575D4">
        <w:rPr>
          <w:rFonts w:ascii="Arial" w:hAnsi="Arial" w:cs="Arial"/>
          <w:color w:val="000000"/>
          <w:sz w:val="24"/>
          <w:szCs w:val="22"/>
        </w:rPr>
        <w:t>graduação:</w:t>
      </w:r>
      <w:r w:rsidR="00F764F6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__________________</w:t>
      </w:r>
      <w:r w:rsidR="005504D1">
        <w:rPr>
          <w:rFonts w:ascii="Arial" w:hAnsi="Arial" w:cs="Arial"/>
          <w:color w:val="000000"/>
          <w:sz w:val="24"/>
          <w:szCs w:val="22"/>
        </w:rPr>
        <w:t>____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____</w:t>
      </w:r>
      <w:r w:rsidR="007575D4" w:rsidRPr="007575D4">
        <w:rPr>
          <w:rFonts w:ascii="Arial" w:hAnsi="Arial" w:cs="Arial"/>
          <w:color w:val="000000"/>
          <w:sz w:val="24"/>
          <w:szCs w:val="22"/>
        </w:rPr>
        <w:t xml:space="preserve">_____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Ano de</w:t>
      </w:r>
      <w:r w:rsidR="007575D4" w:rsidRP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formatura:</w:t>
      </w:r>
      <w:r w:rsidR="00F764F6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_______</w:t>
      </w:r>
      <w:r w:rsid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Instituição da graduação:</w:t>
      </w:r>
      <w:r w:rsidR="00F764F6">
        <w:rPr>
          <w:rFonts w:ascii="Arial" w:hAnsi="Arial" w:cs="Arial"/>
          <w:color w:val="000000"/>
          <w:sz w:val="24"/>
          <w:szCs w:val="22"/>
        </w:rPr>
        <w:t xml:space="preserve"> </w:t>
      </w:r>
      <w:r w:rsidR="007575D4">
        <w:rPr>
          <w:rFonts w:ascii="Arial" w:hAnsi="Arial" w:cs="Arial"/>
          <w:color w:val="000000"/>
          <w:sz w:val="24"/>
          <w:szCs w:val="22"/>
        </w:rPr>
        <w:t>__</w:t>
      </w:r>
      <w:r w:rsidR="00F764F6">
        <w:rPr>
          <w:rFonts w:ascii="Arial" w:hAnsi="Arial" w:cs="Arial"/>
          <w:color w:val="000000"/>
          <w:sz w:val="24"/>
          <w:szCs w:val="22"/>
        </w:rPr>
        <w:t>_______________________________</w:t>
      </w:r>
      <w:r w:rsidR="00290C06">
        <w:rPr>
          <w:rFonts w:ascii="Arial" w:hAnsi="Arial" w:cs="Arial"/>
          <w:color w:val="000000"/>
          <w:sz w:val="24"/>
          <w:szCs w:val="22"/>
        </w:rPr>
        <w:t>________________</w:t>
      </w:r>
    </w:p>
    <w:p w14:paraId="39AF77FB" w14:textId="76C4CF86" w:rsidR="000E0639" w:rsidRPr="007575D4" w:rsidRDefault="00B6644A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575D4">
        <w:rPr>
          <w:rFonts w:ascii="Arial" w:hAnsi="Arial" w:cs="Arial"/>
          <w:color w:val="000000"/>
          <w:sz w:val="24"/>
          <w:szCs w:val="22"/>
        </w:rPr>
        <w:t>Vaga pretendida</w:t>
      </w:r>
      <w:r w:rsidR="005504D1">
        <w:rPr>
          <w:rFonts w:ascii="Arial" w:hAnsi="Arial" w:cs="Arial"/>
          <w:color w:val="000000"/>
          <w:sz w:val="24"/>
          <w:szCs w:val="22"/>
        </w:rPr>
        <w:t xml:space="preserve"> -</w:t>
      </w:r>
      <w:r w:rsidR="00E64FC5" w:rsidRP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Pr="007575D4">
        <w:rPr>
          <w:rFonts w:ascii="Arial" w:hAnsi="Arial" w:cs="Arial"/>
          <w:color w:val="000000"/>
          <w:sz w:val="24"/>
          <w:szCs w:val="22"/>
        </w:rPr>
        <w:t xml:space="preserve">Código: </w:t>
      </w:r>
      <w:r w:rsidR="000E0639" w:rsidRPr="007575D4">
        <w:rPr>
          <w:rFonts w:ascii="Arial" w:hAnsi="Arial" w:cs="Arial"/>
          <w:color w:val="000000"/>
          <w:sz w:val="24"/>
          <w:szCs w:val="22"/>
        </w:rPr>
        <w:t>_____</w:t>
      </w:r>
      <w:r w:rsidR="005504D1">
        <w:rPr>
          <w:rFonts w:ascii="Arial" w:hAnsi="Arial" w:cs="Arial"/>
          <w:color w:val="000000"/>
          <w:sz w:val="24"/>
          <w:szCs w:val="22"/>
        </w:rPr>
        <w:t xml:space="preserve"> </w:t>
      </w:r>
      <w:r w:rsidRPr="007575D4">
        <w:rPr>
          <w:rFonts w:ascii="Arial" w:hAnsi="Arial" w:cs="Arial"/>
          <w:color w:val="000000"/>
          <w:sz w:val="24"/>
          <w:szCs w:val="22"/>
        </w:rPr>
        <w:t>Área de atuação:</w:t>
      </w:r>
      <w:r w:rsidR="00290C06">
        <w:rPr>
          <w:rFonts w:ascii="Arial" w:hAnsi="Arial" w:cs="Arial"/>
          <w:color w:val="000000"/>
          <w:sz w:val="24"/>
          <w:szCs w:val="22"/>
        </w:rPr>
        <w:t xml:space="preserve"> </w:t>
      </w:r>
      <w:r w:rsidR="000E0639" w:rsidRPr="007575D4">
        <w:rPr>
          <w:rFonts w:ascii="Arial" w:hAnsi="Arial" w:cs="Arial"/>
          <w:color w:val="000000"/>
          <w:sz w:val="24"/>
          <w:szCs w:val="22"/>
        </w:rPr>
        <w:t>____________________</w:t>
      </w:r>
      <w:r w:rsidR="005504D1">
        <w:rPr>
          <w:rFonts w:ascii="Arial" w:hAnsi="Arial" w:cs="Arial"/>
          <w:color w:val="000000"/>
          <w:sz w:val="24"/>
          <w:szCs w:val="22"/>
        </w:rPr>
        <w:t>________</w:t>
      </w:r>
      <w:r w:rsidRPr="007575D4">
        <w:rPr>
          <w:rFonts w:ascii="Arial" w:hAnsi="Arial" w:cs="Arial"/>
          <w:color w:val="000000"/>
          <w:sz w:val="24"/>
          <w:szCs w:val="22"/>
        </w:rPr>
        <w:t>_</w:t>
      </w:r>
    </w:p>
    <w:p w14:paraId="60DD2F92" w14:textId="77777777" w:rsidR="00A77FF4" w:rsidRPr="007575D4" w:rsidRDefault="00A77FF4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662F008A" w14:textId="767DED59" w:rsidR="002E5202" w:rsidRPr="003B264D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 xml:space="preserve">Vem requerer </w:t>
      </w:r>
      <w:r w:rsidR="00D7788A" w:rsidRPr="003B264D">
        <w:rPr>
          <w:rFonts w:ascii="Arial" w:hAnsi="Arial" w:cs="Arial"/>
          <w:sz w:val="24"/>
          <w:szCs w:val="22"/>
        </w:rPr>
        <w:t>inscrição</w:t>
      </w:r>
      <w:r w:rsidRPr="003B264D">
        <w:rPr>
          <w:rFonts w:ascii="Arial" w:hAnsi="Arial" w:cs="Arial"/>
          <w:sz w:val="24"/>
          <w:szCs w:val="22"/>
        </w:rPr>
        <w:t xml:space="preserve"> no </w:t>
      </w:r>
      <w:r w:rsidR="007255FE" w:rsidRPr="003B264D">
        <w:rPr>
          <w:rFonts w:ascii="Arial" w:hAnsi="Arial" w:cs="Arial"/>
          <w:sz w:val="24"/>
          <w:szCs w:val="22"/>
        </w:rPr>
        <w:t xml:space="preserve">Processo Seletivo para ingresso no </w:t>
      </w:r>
      <w:r w:rsidR="00F764F6" w:rsidRPr="003B264D">
        <w:rPr>
          <w:rFonts w:ascii="Arial" w:hAnsi="Arial" w:cs="Arial"/>
          <w:b/>
          <w:bCs/>
          <w:sz w:val="24"/>
        </w:rPr>
        <w:t xml:space="preserve">Curso de Pós-Graduação </w:t>
      </w:r>
      <w:r w:rsidR="00F764F6" w:rsidRPr="003B264D">
        <w:rPr>
          <w:rFonts w:ascii="Arial" w:hAnsi="Arial" w:cs="Arial"/>
          <w:b/>
          <w:bCs/>
          <w:i/>
          <w:iCs/>
          <w:sz w:val="24"/>
        </w:rPr>
        <w:t xml:space="preserve">Lato Sensu </w:t>
      </w:r>
      <w:r w:rsidR="00F764F6" w:rsidRPr="003B264D">
        <w:rPr>
          <w:rFonts w:ascii="Arial" w:hAnsi="Arial" w:cs="Arial"/>
          <w:b/>
          <w:bCs/>
          <w:sz w:val="24"/>
        </w:rPr>
        <w:t xml:space="preserve">em Agropecuária nos Trópicos Úmidos </w:t>
      </w:r>
      <w:r w:rsidR="00F764F6" w:rsidRPr="00D549D7">
        <w:rPr>
          <w:rFonts w:ascii="Arial" w:hAnsi="Arial" w:cs="Arial"/>
          <w:b/>
          <w:bCs/>
          <w:sz w:val="24"/>
        </w:rPr>
        <w:t xml:space="preserve">– </w:t>
      </w:r>
      <w:r w:rsidR="002E2C14">
        <w:rPr>
          <w:rFonts w:ascii="Arial" w:hAnsi="Arial" w:cs="Arial"/>
          <w:b/>
          <w:bCs/>
          <w:sz w:val="24"/>
        </w:rPr>
        <w:t>Cruzeiro do Sul</w:t>
      </w:r>
      <w:r w:rsidR="00F764F6" w:rsidRPr="00D549D7">
        <w:rPr>
          <w:rFonts w:ascii="Arial" w:hAnsi="Arial" w:cs="Arial"/>
          <w:sz w:val="24"/>
          <w:szCs w:val="22"/>
        </w:rPr>
        <w:t xml:space="preserve"> </w:t>
      </w:r>
      <w:r w:rsidR="002E2C14">
        <w:rPr>
          <w:rFonts w:ascii="Arial" w:hAnsi="Arial" w:cs="Arial"/>
          <w:sz w:val="24"/>
          <w:szCs w:val="22"/>
        </w:rPr>
        <w:t>(</w:t>
      </w:r>
      <w:r w:rsidRPr="00D549D7">
        <w:rPr>
          <w:rFonts w:ascii="Arial" w:hAnsi="Arial" w:cs="Arial"/>
          <w:sz w:val="24"/>
          <w:szCs w:val="22"/>
        </w:rPr>
        <w:t>Turma 20</w:t>
      </w:r>
      <w:r w:rsidR="00CE25C4" w:rsidRPr="00D549D7">
        <w:rPr>
          <w:rFonts w:ascii="Arial" w:hAnsi="Arial" w:cs="Arial"/>
          <w:sz w:val="24"/>
          <w:szCs w:val="22"/>
        </w:rPr>
        <w:t>2</w:t>
      </w:r>
      <w:r w:rsidR="00955ACB" w:rsidRPr="00D549D7">
        <w:rPr>
          <w:rFonts w:ascii="Arial" w:hAnsi="Arial" w:cs="Arial"/>
          <w:sz w:val="24"/>
          <w:szCs w:val="22"/>
        </w:rPr>
        <w:t>1</w:t>
      </w:r>
      <w:r w:rsidR="002E2C14">
        <w:rPr>
          <w:rFonts w:ascii="Arial" w:hAnsi="Arial" w:cs="Arial"/>
          <w:sz w:val="24"/>
          <w:szCs w:val="22"/>
        </w:rPr>
        <w:t>)</w:t>
      </w:r>
      <w:r w:rsidRPr="00D549D7">
        <w:rPr>
          <w:rFonts w:ascii="Arial" w:hAnsi="Arial" w:cs="Arial"/>
          <w:sz w:val="24"/>
          <w:szCs w:val="22"/>
        </w:rPr>
        <w:t>.</w:t>
      </w:r>
    </w:p>
    <w:p w14:paraId="6613D083" w14:textId="77777777" w:rsidR="002E5202" w:rsidRPr="003B264D" w:rsidRDefault="002E5202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4E76B0F5" w14:textId="615570E7" w:rsidR="00D7788A" w:rsidRPr="003B264D" w:rsidRDefault="00955ACB" w:rsidP="00201BE8">
      <w:pPr>
        <w:spacing w:line="276" w:lineRule="auto"/>
        <w:jc w:val="right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8608B7" w:rsidRPr="003B264D">
        <w:rPr>
          <w:rFonts w:ascii="Arial" w:hAnsi="Arial" w:cs="Arial"/>
          <w:sz w:val="24"/>
          <w:szCs w:val="22"/>
          <w:u w:val="single"/>
        </w:rPr>
        <w:t>Cidade</w:t>
      </w:r>
      <w:r w:rsidR="008608B7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</w:t>
      </w:r>
      <w:r w:rsidR="00D7788A" w:rsidRPr="003B264D">
        <w:rPr>
          <w:rFonts w:ascii="Arial" w:hAnsi="Arial" w:cs="Arial"/>
          <w:sz w:val="24"/>
          <w:szCs w:val="22"/>
          <w:u w:val="single"/>
        </w:rPr>
        <w:t>/</w:t>
      </w:r>
      <w:r w:rsidRPr="003B264D">
        <w:rPr>
          <w:rFonts w:ascii="Arial" w:hAnsi="Arial" w:cs="Arial"/>
          <w:sz w:val="24"/>
          <w:szCs w:val="22"/>
          <w:u w:val="single"/>
        </w:rPr>
        <w:t>(</w:t>
      </w:r>
      <w:r w:rsidR="008608B7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="00D7788A" w:rsidRPr="003B264D">
        <w:rPr>
          <w:rFonts w:ascii="Arial" w:hAnsi="Arial" w:cs="Arial"/>
          <w:sz w:val="24"/>
          <w:szCs w:val="22"/>
        </w:rPr>
        <w:t>, ____ de __________ de 20</w:t>
      </w:r>
      <w:r w:rsidR="005D69D9" w:rsidRPr="003B264D">
        <w:rPr>
          <w:rFonts w:ascii="Arial" w:hAnsi="Arial" w:cs="Arial"/>
          <w:sz w:val="24"/>
          <w:szCs w:val="22"/>
        </w:rPr>
        <w:t>2</w:t>
      </w:r>
      <w:r w:rsidRPr="003B264D">
        <w:rPr>
          <w:rFonts w:ascii="Arial" w:hAnsi="Arial" w:cs="Arial"/>
          <w:sz w:val="24"/>
          <w:szCs w:val="22"/>
        </w:rPr>
        <w:t>1</w:t>
      </w:r>
      <w:r w:rsidR="00D7788A" w:rsidRPr="003B264D">
        <w:rPr>
          <w:rFonts w:ascii="Arial" w:hAnsi="Arial" w:cs="Arial"/>
          <w:sz w:val="24"/>
          <w:szCs w:val="22"/>
        </w:rPr>
        <w:t>.</w:t>
      </w:r>
    </w:p>
    <w:p w14:paraId="3A6F8D0F" w14:textId="77777777" w:rsidR="00D7788A" w:rsidRPr="003B264D" w:rsidRDefault="00D7788A" w:rsidP="00201BE8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64833B0F" w14:textId="77777777" w:rsidR="00D7788A" w:rsidRPr="003B264D" w:rsidRDefault="00D7788A" w:rsidP="00201BE8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_____________________________________________</w:t>
      </w:r>
    </w:p>
    <w:p w14:paraId="197D9AA6" w14:textId="73451E81" w:rsidR="00D7788A" w:rsidRPr="003B264D" w:rsidRDefault="00407B9E" w:rsidP="00201BE8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Assinatura do(a) Candidato</w:t>
      </w:r>
      <w:r w:rsidR="00D7788A" w:rsidRPr="003B264D">
        <w:rPr>
          <w:rFonts w:ascii="Arial" w:hAnsi="Arial" w:cs="Arial"/>
          <w:sz w:val="24"/>
          <w:szCs w:val="22"/>
        </w:rPr>
        <w:t>(a)</w:t>
      </w:r>
    </w:p>
    <w:p w14:paraId="48B9D6D6" w14:textId="77777777" w:rsidR="00F51D1D" w:rsidRPr="00F764F6" w:rsidRDefault="00F51D1D" w:rsidP="00201BE8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F764F6">
        <w:rPr>
          <w:rFonts w:ascii="Arial" w:hAnsi="Arial" w:cs="Arial"/>
          <w:b/>
          <w:sz w:val="24"/>
          <w:szCs w:val="22"/>
        </w:rPr>
        <w:br w:type="page"/>
      </w:r>
    </w:p>
    <w:p w14:paraId="1C73B2A6" w14:textId="77777777" w:rsidR="00F51D1D" w:rsidRPr="003B264D" w:rsidRDefault="00F51D1D" w:rsidP="003702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02ADAD46" wp14:editId="371523F8">
            <wp:extent cx="447675" cy="474254"/>
            <wp:effectExtent l="0" t="0" r="0" b="254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5" cy="4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A546" w14:textId="77777777" w:rsidR="002E2C14" w:rsidRPr="003B264D" w:rsidRDefault="002E2C14" w:rsidP="002E2C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UNIVERSIDADE FEDERAL DO ACRE</w:t>
      </w:r>
    </w:p>
    <w:p w14:paraId="74A44E2F" w14:textId="77777777" w:rsidR="002E2C14" w:rsidRDefault="002E2C14" w:rsidP="002E2C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PRÓ-REITORIA DE PESQUISA E PÓS-GRADUAÇÃO</w:t>
      </w:r>
    </w:p>
    <w:p w14:paraId="5E586685" w14:textId="77777777" w:rsidR="002E2C14" w:rsidRPr="003B264D" w:rsidRDefault="002E2C14" w:rsidP="002E2C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MULTIDISCIPLINAR</w:t>
      </w:r>
    </w:p>
    <w:p w14:paraId="7B227FFD" w14:textId="0061E97E" w:rsidR="00F51D1D" w:rsidRPr="003B264D" w:rsidRDefault="002E2C14" w:rsidP="002E2C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sz w:val="24"/>
        </w:rPr>
        <w:t xml:space="preserve">PÓS-GRADUAÇÃO </w:t>
      </w:r>
      <w:r w:rsidRPr="003B264D">
        <w:rPr>
          <w:rFonts w:ascii="Arial" w:hAnsi="Arial" w:cs="Arial"/>
          <w:b/>
          <w:i/>
          <w:sz w:val="24"/>
        </w:rPr>
        <w:t>LATO SENSU</w:t>
      </w:r>
      <w:r w:rsidRPr="003B264D">
        <w:rPr>
          <w:rFonts w:ascii="Arial" w:hAnsi="Arial" w:cs="Arial"/>
          <w:b/>
          <w:sz w:val="24"/>
        </w:rPr>
        <w:t xml:space="preserve"> EM AGROPECUÁRIA NOS TRÓPICOS ÚMIDOS – </w:t>
      </w:r>
      <w:r>
        <w:rPr>
          <w:rFonts w:ascii="Arial" w:hAnsi="Arial" w:cs="Arial"/>
          <w:b/>
          <w:sz w:val="24"/>
        </w:rPr>
        <w:t>CRUZEIRO DO SUL</w:t>
      </w:r>
    </w:p>
    <w:p w14:paraId="746891B0" w14:textId="77777777" w:rsidR="00B42BD9" w:rsidRPr="003B264D" w:rsidRDefault="00B42BD9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38CE1FEE" w14:textId="108FF213" w:rsidR="00D7788A" w:rsidRPr="003B264D" w:rsidRDefault="00F51D1D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EDITAL PROPEG </w:t>
      </w:r>
      <w:r w:rsidR="0014153F">
        <w:rPr>
          <w:rFonts w:ascii="Arial" w:hAnsi="Arial" w:cs="Arial"/>
          <w:b/>
          <w:sz w:val="24"/>
        </w:rPr>
        <w:t>0</w:t>
      </w:r>
      <w:r w:rsidR="002E2C14">
        <w:rPr>
          <w:rFonts w:ascii="Arial" w:hAnsi="Arial" w:cs="Arial"/>
          <w:b/>
          <w:sz w:val="24"/>
        </w:rPr>
        <w:t>5</w:t>
      </w:r>
      <w:r w:rsidR="00C60CFF">
        <w:rPr>
          <w:rFonts w:ascii="Arial" w:hAnsi="Arial" w:cs="Arial"/>
          <w:b/>
          <w:sz w:val="24"/>
        </w:rPr>
        <w:t>/2021</w:t>
      </w:r>
      <w:r w:rsidR="0037023D" w:rsidRPr="003B264D">
        <w:rPr>
          <w:rFonts w:ascii="Arial" w:hAnsi="Arial" w:cs="Arial"/>
          <w:b/>
          <w:sz w:val="24"/>
        </w:rPr>
        <w:t xml:space="preserve">: </w:t>
      </w:r>
      <w:r w:rsidR="00D7788A" w:rsidRPr="003B264D">
        <w:rPr>
          <w:rFonts w:ascii="Arial" w:hAnsi="Arial" w:cs="Arial"/>
          <w:b/>
          <w:sz w:val="24"/>
          <w:szCs w:val="22"/>
        </w:rPr>
        <w:t>ANEXO II</w:t>
      </w:r>
    </w:p>
    <w:p w14:paraId="5A00BDA3" w14:textId="77777777" w:rsidR="00D7788A" w:rsidRPr="003B264D" w:rsidRDefault="00D7788A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60EF7237" w14:textId="3E44BA9F" w:rsidR="00AF4205" w:rsidRPr="008608B7" w:rsidRDefault="00B42BD9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608B7">
        <w:rPr>
          <w:rFonts w:ascii="Arial" w:hAnsi="Arial" w:cs="Arial"/>
          <w:b/>
          <w:sz w:val="26"/>
          <w:szCs w:val="26"/>
          <w:u w:val="single"/>
        </w:rPr>
        <w:t>INSTRUÇÕES PARA A CARTA DE INTENÇÃO</w:t>
      </w:r>
    </w:p>
    <w:p w14:paraId="4D815D11" w14:textId="77777777" w:rsidR="008E6651" w:rsidRPr="003B264D" w:rsidRDefault="008E6651" w:rsidP="003702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69733C5E" w14:textId="7CD25DE0" w:rsidR="00B42BD9" w:rsidRPr="003B264D" w:rsidRDefault="00B42BD9" w:rsidP="00B42BD9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A carta de intenção deve</w:t>
      </w:r>
      <w:r w:rsidR="00290C06">
        <w:rPr>
          <w:rFonts w:ascii="Arial" w:hAnsi="Arial" w:cs="Arial"/>
          <w:bCs/>
          <w:sz w:val="24"/>
          <w:szCs w:val="22"/>
        </w:rPr>
        <w:t>rá</w:t>
      </w:r>
      <w:r w:rsidRPr="003B264D">
        <w:rPr>
          <w:rFonts w:ascii="Arial" w:hAnsi="Arial" w:cs="Arial"/>
          <w:bCs/>
          <w:sz w:val="24"/>
          <w:szCs w:val="22"/>
        </w:rPr>
        <w:t xml:space="preserve"> ser endereçada à </w:t>
      </w:r>
      <w:r w:rsidR="00FC5C91">
        <w:rPr>
          <w:rFonts w:ascii="Arial" w:hAnsi="Arial" w:cs="Arial"/>
          <w:bCs/>
          <w:sz w:val="24"/>
          <w:szCs w:val="22"/>
        </w:rPr>
        <w:t>“Comissão do Programa de Residência Agropecuária nos Trópicos Úmidos”</w:t>
      </w:r>
      <w:r w:rsidRPr="003B264D">
        <w:rPr>
          <w:rFonts w:ascii="Arial" w:hAnsi="Arial" w:cs="Arial"/>
          <w:bCs/>
          <w:sz w:val="24"/>
          <w:szCs w:val="22"/>
        </w:rPr>
        <w:t xml:space="preserve">, demonstrando o interesse do candidato em participar do Programa, </w:t>
      </w:r>
      <w:r w:rsidR="00290C06">
        <w:rPr>
          <w:rFonts w:ascii="Arial" w:hAnsi="Arial" w:cs="Arial"/>
          <w:bCs/>
          <w:sz w:val="24"/>
          <w:szCs w:val="22"/>
        </w:rPr>
        <w:t xml:space="preserve">e </w:t>
      </w:r>
      <w:r w:rsidRPr="003B264D">
        <w:rPr>
          <w:rFonts w:ascii="Arial" w:hAnsi="Arial" w:cs="Arial"/>
          <w:bCs/>
          <w:sz w:val="24"/>
          <w:szCs w:val="22"/>
        </w:rPr>
        <w:t>enfatizando os seguintes pontos:</w:t>
      </w:r>
    </w:p>
    <w:p w14:paraId="75D17E6B" w14:textId="77777777" w:rsidR="00B42BD9" w:rsidRPr="003B264D" w:rsidRDefault="00B42BD9" w:rsidP="00B42BD9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2"/>
        </w:rPr>
      </w:pPr>
    </w:p>
    <w:p w14:paraId="04DFD611" w14:textId="77777777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1) Identificação do candidato: Nome e formação universitária.</w:t>
      </w:r>
    </w:p>
    <w:p w14:paraId="71C3E177" w14:textId="2D684872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 xml:space="preserve">2) Experiência acadêmica ou profissional nas áreas de abrangência do </w:t>
      </w:r>
      <w:r w:rsidRPr="00FC5C91">
        <w:rPr>
          <w:rFonts w:ascii="Arial" w:hAnsi="Arial" w:cs="Arial"/>
          <w:bCs/>
          <w:sz w:val="24"/>
          <w:szCs w:val="22"/>
        </w:rPr>
        <w:t>Programa de Residência,</w:t>
      </w:r>
      <w:r w:rsidRPr="003B264D">
        <w:rPr>
          <w:rFonts w:ascii="Arial" w:hAnsi="Arial" w:cs="Arial"/>
          <w:bCs/>
          <w:sz w:val="24"/>
          <w:szCs w:val="22"/>
        </w:rPr>
        <w:t xml:space="preserve"> se houver.</w:t>
      </w:r>
    </w:p>
    <w:p w14:paraId="051040B6" w14:textId="0335FB3E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3) Interesse pessoal do candidato no Programa de Residência, manifestando a área de maior interesse e o seu desdobramento prático.</w:t>
      </w:r>
    </w:p>
    <w:p w14:paraId="200BD49E" w14:textId="3B785223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4) Possibilidades de aproveitamento da Residência em sua atuação profissional.</w:t>
      </w:r>
    </w:p>
    <w:p w14:paraId="00E87AE8" w14:textId="3B4D2A74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5) No final da carta</w:t>
      </w:r>
      <w:r w:rsidR="00290C06">
        <w:rPr>
          <w:rFonts w:ascii="Arial" w:hAnsi="Arial" w:cs="Arial"/>
          <w:bCs/>
          <w:sz w:val="24"/>
          <w:szCs w:val="22"/>
        </w:rPr>
        <w:t>,</w:t>
      </w:r>
      <w:r w:rsidRPr="003B264D">
        <w:rPr>
          <w:rFonts w:ascii="Arial" w:hAnsi="Arial" w:cs="Arial"/>
          <w:bCs/>
          <w:sz w:val="24"/>
          <w:szCs w:val="22"/>
        </w:rPr>
        <w:t xml:space="preserve"> deverá constar a assinatura do candidato.</w:t>
      </w:r>
    </w:p>
    <w:p w14:paraId="150C83E3" w14:textId="77777777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</w:p>
    <w:p w14:paraId="7DE24E4A" w14:textId="561F4260" w:rsidR="001208EA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 xml:space="preserve">Obs.: O candidato deverá elaborar um documento, tendo no máximo três laudas, escrito em </w:t>
      </w:r>
      <w:r w:rsidRPr="00FC5C91">
        <w:rPr>
          <w:rFonts w:ascii="Arial" w:hAnsi="Arial" w:cs="Arial"/>
          <w:bCs/>
          <w:i/>
          <w:sz w:val="24"/>
          <w:szCs w:val="22"/>
        </w:rPr>
        <w:t>Times New Roman</w:t>
      </w:r>
      <w:r w:rsidRPr="003B264D">
        <w:rPr>
          <w:rFonts w:ascii="Arial" w:hAnsi="Arial" w:cs="Arial"/>
          <w:bCs/>
          <w:sz w:val="24"/>
          <w:szCs w:val="22"/>
        </w:rPr>
        <w:t xml:space="preserve"> (tamanho 12) e espaço simples entre as linhas</w:t>
      </w:r>
      <w:r w:rsidR="00290C06">
        <w:rPr>
          <w:rFonts w:ascii="Arial" w:hAnsi="Arial" w:cs="Arial"/>
          <w:bCs/>
          <w:sz w:val="24"/>
          <w:szCs w:val="22"/>
        </w:rPr>
        <w:t>,</w:t>
      </w:r>
      <w:r w:rsidR="00290C06" w:rsidRPr="003B264D">
        <w:rPr>
          <w:rFonts w:ascii="Arial" w:hAnsi="Arial" w:cs="Arial"/>
          <w:bCs/>
          <w:sz w:val="24"/>
          <w:szCs w:val="22"/>
        </w:rPr>
        <w:t xml:space="preserve"> devendo </w:t>
      </w:r>
      <w:r w:rsidRPr="003B264D">
        <w:rPr>
          <w:rFonts w:ascii="Arial" w:hAnsi="Arial" w:cs="Arial"/>
          <w:bCs/>
          <w:sz w:val="24"/>
          <w:szCs w:val="22"/>
        </w:rPr>
        <w:t>ser redigida de forma clara, coerente e objetiva.</w:t>
      </w:r>
    </w:p>
    <w:p w14:paraId="430060DF" w14:textId="00911D10" w:rsidR="00B42BD9" w:rsidRPr="003B264D" w:rsidRDefault="00B42BD9" w:rsidP="0037023D">
      <w:pPr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14:paraId="5A149E51" w14:textId="640A6969" w:rsidR="00B42BD9" w:rsidRPr="003B264D" w:rsidRDefault="00B42BD9">
      <w:pPr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br w:type="page"/>
      </w:r>
    </w:p>
    <w:p w14:paraId="6E751AA9" w14:textId="09DEA54F" w:rsidR="00B42BD9" w:rsidRPr="003B264D" w:rsidRDefault="00B42BD9" w:rsidP="00B42B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4361149A" wp14:editId="4AFC87E9">
            <wp:extent cx="449559" cy="476250"/>
            <wp:effectExtent l="0" t="0" r="8255" b="0"/>
            <wp:docPr id="6" name="Imagem 6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0" cy="4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4D3B" w14:textId="77777777" w:rsidR="00C31EB0" w:rsidRPr="003B264D" w:rsidRDefault="00C31EB0" w:rsidP="00C31E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UNIVERSIDADE FEDERAL DO ACRE</w:t>
      </w:r>
    </w:p>
    <w:p w14:paraId="0AC8AEC6" w14:textId="77777777" w:rsidR="00C31EB0" w:rsidRDefault="00C31EB0" w:rsidP="00C31E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PRÓ-REITORIA DE PESQUISA E PÓS-GRADUAÇÃO</w:t>
      </w:r>
    </w:p>
    <w:p w14:paraId="4FE58957" w14:textId="77777777" w:rsidR="00C31EB0" w:rsidRPr="003B264D" w:rsidRDefault="00C31EB0" w:rsidP="00C31E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MULTIDISCIPLINAR</w:t>
      </w:r>
    </w:p>
    <w:p w14:paraId="3027A9C8" w14:textId="33D2BD47" w:rsidR="00B42BD9" w:rsidRPr="003B264D" w:rsidRDefault="00C31EB0" w:rsidP="00C31E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sz w:val="24"/>
        </w:rPr>
        <w:t xml:space="preserve">PÓS-GRADUAÇÃO </w:t>
      </w:r>
      <w:r w:rsidRPr="003B264D">
        <w:rPr>
          <w:rFonts w:ascii="Arial" w:hAnsi="Arial" w:cs="Arial"/>
          <w:b/>
          <w:i/>
          <w:sz w:val="24"/>
        </w:rPr>
        <w:t>LATO SENSU</w:t>
      </w:r>
      <w:r w:rsidRPr="003B264D">
        <w:rPr>
          <w:rFonts w:ascii="Arial" w:hAnsi="Arial" w:cs="Arial"/>
          <w:b/>
          <w:sz w:val="24"/>
        </w:rPr>
        <w:t xml:space="preserve"> EM AGROPECUÁRIA NOS TRÓPICOS ÚMIDOS – </w:t>
      </w:r>
      <w:r>
        <w:rPr>
          <w:rFonts w:ascii="Arial" w:hAnsi="Arial" w:cs="Arial"/>
          <w:b/>
          <w:sz w:val="24"/>
        </w:rPr>
        <w:t>CRUZEIRO DO SUL</w:t>
      </w:r>
    </w:p>
    <w:p w14:paraId="11042F1C" w14:textId="77777777" w:rsidR="00727C4F" w:rsidRPr="003B264D" w:rsidRDefault="00727C4F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7CA92B81" w14:textId="341BF5FD" w:rsidR="00B42BD9" w:rsidRPr="003B264D" w:rsidRDefault="00B42BD9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>EDITAL PROPEG Nº</w:t>
      </w:r>
      <w:r w:rsidR="00C60CFF">
        <w:rPr>
          <w:rFonts w:ascii="Arial" w:hAnsi="Arial" w:cs="Arial"/>
          <w:b/>
          <w:sz w:val="24"/>
        </w:rPr>
        <w:t xml:space="preserve"> </w:t>
      </w:r>
      <w:r w:rsidR="0014153F">
        <w:rPr>
          <w:rFonts w:ascii="Arial" w:hAnsi="Arial" w:cs="Arial"/>
          <w:b/>
          <w:sz w:val="24"/>
        </w:rPr>
        <w:t>0</w:t>
      </w:r>
      <w:r w:rsidR="00C31EB0">
        <w:rPr>
          <w:rFonts w:ascii="Arial" w:hAnsi="Arial" w:cs="Arial"/>
          <w:b/>
          <w:sz w:val="24"/>
        </w:rPr>
        <w:t>5</w:t>
      </w:r>
      <w:r w:rsidR="00C60CFF">
        <w:rPr>
          <w:rFonts w:ascii="Arial" w:hAnsi="Arial" w:cs="Arial"/>
          <w:b/>
          <w:sz w:val="24"/>
        </w:rPr>
        <w:t>/2021</w:t>
      </w:r>
      <w:r w:rsidRPr="003B264D">
        <w:rPr>
          <w:rFonts w:ascii="Arial" w:hAnsi="Arial" w:cs="Arial"/>
          <w:b/>
          <w:sz w:val="24"/>
        </w:rPr>
        <w:t xml:space="preserve">: </w:t>
      </w:r>
      <w:r w:rsidRPr="003B264D">
        <w:rPr>
          <w:rFonts w:ascii="Arial" w:hAnsi="Arial" w:cs="Arial"/>
          <w:b/>
          <w:sz w:val="24"/>
          <w:szCs w:val="22"/>
        </w:rPr>
        <w:t>ANEXO</w:t>
      </w:r>
      <w:r w:rsidR="00727C4F" w:rsidRPr="003B264D">
        <w:rPr>
          <w:rFonts w:ascii="Arial" w:hAnsi="Arial" w:cs="Arial"/>
          <w:b/>
          <w:sz w:val="24"/>
          <w:szCs w:val="22"/>
        </w:rPr>
        <w:t xml:space="preserve"> IV</w:t>
      </w:r>
    </w:p>
    <w:p w14:paraId="00F6E981" w14:textId="77777777" w:rsidR="00B42BD9" w:rsidRPr="003B264D" w:rsidRDefault="00B42BD9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4DABF00C" w14:textId="77777777" w:rsidR="00727C4F" w:rsidRPr="00FB1382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6"/>
          <w:szCs w:val="26"/>
          <w:u w:val="single"/>
        </w:rPr>
      </w:pPr>
      <w:r w:rsidRPr="00FB1382">
        <w:rPr>
          <w:rFonts w:ascii="Arial" w:hAnsi="Arial" w:cs="Arial"/>
          <w:b/>
          <w:iCs/>
          <w:sz w:val="26"/>
          <w:szCs w:val="26"/>
          <w:u w:val="single"/>
        </w:rPr>
        <w:t>DECLARAÇÃO DE QUE NÃO POSSUI VÍNCULO EMPREGATÍCIO</w:t>
      </w:r>
    </w:p>
    <w:p w14:paraId="5824C93C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</w:rPr>
      </w:pPr>
    </w:p>
    <w:p w14:paraId="1648EA93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65BD2D6" w14:textId="6BF72175" w:rsidR="00727C4F" w:rsidRPr="003B264D" w:rsidRDefault="00727C4F" w:rsidP="00727C4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Eu, ____________________________________________________, CPF _________________, declaro para os devidos fins, de acordo com</w:t>
      </w:r>
      <w:r w:rsidR="00290C06">
        <w:rPr>
          <w:rFonts w:ascii="Arial" w:hAnsi="Arial" w:cs="Arial"/>
          <w:sz w:val="24"/>
        </w:rPr>
        <w:t xml:space="preserve"> </w:t>
      </w:r>
      <w:r w:rsidRPr="003B264D">
        <w:rPr>
          <w:rFonts w:ascii="Arial" w:hAnsi="Arial" w:cs="Arial"/>
          <w:sz w:val="24"/>
        </w:rPr>
        <w:t xml:space="preserve">o que rege as normas do </w:t>
      </w:r>
      <w:bookmarkStart w:id="1" w:name="_Hlk63220073"/>
      <w:r w:rsidR="00290C06" w:rsidRPr="003B264D">
        <w:rPr>
          <w:rFonts w:ascii="Arial" w:hAnsi="Arial" w:cs="Arial"/>
          <w:b/>
          <w:bCs/>
          <w:sz w:val="24"/>
        </w:rPr>
        <w:t xml:space="preserve">Curso de Pós-Graduação </w:t>
      </w:r>
      <w:r w:rsidR="00290C06" w:rsidRPr="003B264D">
        <w:rPr>
          <w:rFonts w:ascii="Arial" w:hAnsi="Arial" w:cs="Arial"/>
          <w:b/>
          <w:bCs/>
          <w:i/>
          <w:iCs/>
          <w:sz w:val="24"/>
        </w:rPr>
        <w:t>Lato Sensu</w:t>
      </w:r>
      <w:r w:rsidR="00290C06" w:rsidRPr="003B264D">
        <w:rPr>
          <w:rFonts w:ascii="Arial" w:hAnsi="Arial" w:cs="Arial"/>
          <w:b/>
          <w:bCs/>
          <w:sz w:val="24"/>
        </w:rPr>
        <w:t xml:space="preserve"> </w:t>
      </w:r>
      <w:r w:rsidR="00290C06" w:rsidRPr="00D549D7">
        <w:rPr>
          <w:rFonts w:ascii="Arial" w:hAnsi="Arial" w:cs="Arial"/>
          <w:b/>
          <w:bCs/>
          <w:sz w:val="24"/>
        </w:rPr>
        <w:t xml:space="preserve">em Agropecuária nos Trópicos Úmidos – </w:t>
      </w:r>
      <w:bookmarkEnd w:id="1"/>
      <w:r w:rsidR="00FC5C91">
        <w:rPr>
          <w:rFonts w:ascii="Arial" w:hAnsi="Arial" w:cs="Arial"/>
          <w:b/>
          <w:bCs/>
          <w:sz w:val="24"/>
        </w:rPr>
        <w:t>Cruzeiro do Sul</w:t>
      </w:r>
      <w:r w:rsidRPr="00D549D7">
        <w:rPr>
          <w:rFonts w:ascii="Arial" w:hAnsi="Arial" w:cs="Arial"/>
          <w:sz w:val="24"/>
        </w:rPr>
        <w:t>, que não possuo vínculo empregatício, estando, portanto, liberado(a)</w:t>
      </w:r>
      <w:r w:rsidR="00290C06">
        <w:rPr>
          <w:rFonts w:ascii="Arial" w:hAnsi="Arial" w:cs="Arial"/>
          <w:sz w:val="24"/>
        </w:rPr>
        <w:t xml:space="preserve"> </w:t>
      </w:r>
      <w:r w:rsidRPr="00D549D7">
        <w:rPr>
          <w:rFonts w:ascii="Arial" w:hAnsi="Arial" w:cs="Arial"/>
          <w:sz w:val="24"/>
        </w:rPr>
        <w:t>em tempo integral, para as</w:t>
      </w:r>
      <w:r w:rsidRPr="003B264D">
        <w:rPr>
          <w:rFonts w:ascii="Arial" w:hAnsi="Arial" w:cs="Arial"/>
          <w:sz w:val="24"/>
        </w:rPr>
        <w:t xml:space="preserve"> atividades que o curso requer.</w:t>
      </w:r>
    </w:p>
    <w:p w14:paraId="0BB40F85" w14:textId="6B8DA4BC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Declaro que as informações contidas neste documento são verdadeiras</w:t>
      </w:r>
      <w:r w:rsidR="00290C06">
        <w:rPr>
          <w:rFonts w:ascii="Arial" w:hAnsi="Arial" w:cs="Arial"/>
          <w:sz w:val="24"/>
        </w:rPr>
        <w:t>,</w:t>
      </w:r>
      <w:r w:rsidRPr="003B264D">
        <w:rPr>
          <w:rFonts w:ascii="Arial" w:hAnsi="Arial" w:cs="Arial"/>
          <w:sz w:val="24"/>
        </w:rPr>
        <w:t xml:space="preserve"> e que o compromisso firmado neste documento será cumprido.</w:t>
      </w:r>
    </w:p>
    <w:p w14:paraId="15C42880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1527F68" w14:textId="5A00CD72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8608B7" w:rsidRPr="003B264D">
        <w:rPr>
          <w:rFonts w:ascii="Arial" w:hAnsi="Arial" w:cs="Arial"/>
          <w:sz w:val="24"/>
          <w:szCs w:val="22"/>
          <w:u w:val="single"/>
        </w:rPr>
        <w:t>Cidade</w:t>
      </w:r>
      <w:r w:rsidR="008608B7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</w:t>
      </w:r>
      <w:r w:rsidR="008608B7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</w:rPr>
        <w:t>, ____ de __________ de 2021</w:t>
      </w:r>
      <w:r w:rsidRPr="003B264D">
        <w:rPr>
          <w:rFonts w:ascii="Arial" w:hAnsi="Arial" w:cs="Arial"/>
          <w:sz w:val="24"/>
        </w:rPr>
        <w:t xml:space="preserve">. </w:t>
      </w:r>
    </w:p>
    <w:p w14:paraId="74EE8881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</w:rPr>
      </w:pPr>
    </w:p>
    <w:p w14:paraId="7DF7A0E4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</w:p>
    <w:p w14:paraId="1FE4378D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_________________________________________</w:t>
      </w:r>
    </w:p>
    <w:p w14:paraId="1133E548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Assinatura do(a) Residente</w:t>
      </w:r>
    </w:p>
    <w:p w14:paraId="3184C5FB" w14:textId="0EEFB275" w:rsidR="00727C4F" w:rsidRPr="003B264D" w:rsidRDefault="00727C4F">
      <w:pPr>
        <w:rPr>
          <w:rFonts w:ascii="Arial" w:hAnsi="Arial" w:cs="Arial"/>
          <w:b/>
          <w:sz w:val="28"/>
          <w:szCs w:val="22"/>
          <w:u w:val="single"/>
        </w:rPr>
      </w:pPr>
      <w:r w:rsidRPr="003B264D">
        <w:rPr>
          <w:rFonts w:ascii="Arial" w:hAnsi="Arial" w:cs="Arial"/>
          <w:b/>
          <w:sz w:val="28"/>
          <w:szCs w:val="22"/>
          <w:u w:val="single"/>
        </w:rPr>
        <w:br w:type="page"/>
      </w:r>
    </w:p>
    <w:p w14:paraId="5A4E9A9A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30E92ECC" wp14:editId="7CB51E59">
            <wp:extent cx="523875" cy="554978"/>
            <wp:effectExtent l="0" t="0" r="0" b="0"/>
            <wp:docPr id="7" name="Imagem 7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5" cy="5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2D00" w14:textId="77777777" w:rsidR="00262D6F" w:rsidRPr="003B264D" w:rsidRDefault="00262D6F" w:rsidP="00262D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UNIVERSIDADE FEDERAL DO ACRE</w:t>
      </w:r>
    </w:p>
    <w:p w14:paraId="53294499" w14:textId="77777777" w:rsidR="00262D6F" w:rsidRDefault="00262D6F" w:rsidP="00262D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PRÓ-REITORIA DE PESQUISA E PÓS-GRADUAÇÃO</w:t>
      </w:r>
    </w:p>
    <w:p w14:paraId="71397520" w14:textId="77777777" w:rsidR="00262D6F" w:rsidRPr="003B264D" w:rsidRDefault="00262D6F" w:rsidP="00262D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MULTIDISCIPLINAR</w:t>
      </w:r>
    </w:p>
    <w:p w14:paraId="26B1E1F8" w14:textId="444F3AC5" w:rsidR="00727C4F" w:rsidRPr="003B264D" w:rsidRDefault="00262D6F" w:rsidP="00262D6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sz w:val="24"/>
        </w:rPr>
        <w:t xml:space="preserve">PÓS-GRADUAÇÃO </w:t>
      </w:r>
      <w:r w:rsidRPr="003B264D">
        <w:rPr>
          <w:rFonts w:ascii="Arial" w:hAnsi="Arial" w:cs="Arial"/>
          <w:b/>
          <w:i/>
          <w:sz w:val="24"/>
        </w:rPr>
        <w:t>LATO SENSU</w:t>
      </w:r>
      <w:r w:rsidRPr="003B264D">
        <w:rPr>
          <w:rFonts w:ascii="Arial" w:hAnsi="Arial" w:cs="Arial"/>
          <w:b/>
          <w:sz w:val="24"/>
        </w:rPr>
        <w:t xml:space="preserve"> EM AGROPECUÁRIA NOS TRÓPICOS ÚMIDOS – </w:t>
      </w:r>
      <w:r>
        <w:rPr>
          <w:rFonts w:ascii="Arial" w:hAnsi="Arial" w:cs="Arial"/>
          <w:b/>
          <w:sz w:val="24"/>
        </w:rPr>
        <w:t>CRUZEIRO DO SUL</w:t>
      </w:r>
    </w:p>
    <w:p w14:paraId="1136AB82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795E477B" w14:textId="29B8736C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>EDITAL PROPEG Nº</w:t>
      </w:r>
      <w:r w:rsidR="00C60CFF">
        <w:rPr>
          <w:rFonts w:ascii="Arial" w:hAnsi="Arial" w:cs="Arial"/>
          <w:b/>
          <w:sz w:val="24"/>
        </w:rPr>
        <w:t xml:space="preserve"> </w:t>
      </w:r>
      <w:r w:rsidR="0014153F">
        <w:rPr>
          <w:rFonts w:ascii="Arial" w:hAnsi="Arial" w:cs="Arial"/>
          <w:b/>
          <w:sz w:val="24"/>
        </w:rPr>
        <w:t>0</w:t>
      </w:r>
      <w:r w:rsidR="00262D6F">
        <w:rPr>
          <w:rFonts w:ascii="Arial" w:hAnsi="Arial" w:cs="Arial"/>
          <w:b/>
          <w:sz w:val="24"/>
        </w:rPr>
        <w:t>5</w:t>
      </w:r>
      <w:r w:rsidR="00C60CFF">
        <w:rPr>
          <w:rFonts w:ascii="Arial" w:hAnsi="Arial" w:cs="Arial"/>
          <w:b/>
          <w:sz w:val="24"/>
        </w:rPr>
        <w:t>/2021</w:t>
      </w:r>
      <w:r w:rsidRPr="003B264D">
        <w:rPr>
          <w:rFonts w:ascii="Arial" w:hAnsi="Arial" w:cs="Arial"/>
          <w:b/>
          <w:sz w:val="24"/>
        </w:rPr>
        <w:t xml:space="preserve">: </w:t>
      </w:r>
      <w:r w:rsidRPr="003B264D">
        <w:rPr>
          <w:rFonts w:ascii="Arial" w:hAnsi="Arial" w:cs="Arial"/>
          <w:b/>
          <w:sz w:val="24"/>
          <w:szCs w:val="22"/>
        </w:rPr>
        <w:t>ANEXO V</w:t>
      </w:r>
    </w:p>
    <w:p w14:paraId="1F7D83D8" w14:textId="77777777" w:rsidR="007C3A88" w:rsidRPr="003B264D" w:rsidRDefault="007C3A88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</w:rPr>
      </w:pPr>
    </w:p>
    <w:p w14:paraId="6D5A7616" w14:textId="77777777" w:rsidR="00D8543F" w:rsidRPr="003B264D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2D37C831" w14:textId="77777777" w:rsidR="007C3A88" w:rsidRPr="008608B7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608B7">
        <w:rPr>
          <w:rFonts w:ascii="Arial" w:hAnsi="Arial" w:cs="Arial"/>
          <w:b/>
          <w:sz w:val="26"/>
          <w:szCs w:val="26"/>
          <w:u w:val="single"/>
        </w:rPr>
        <w:t>TERMO DE COMPROMISSO</w:t>
      </w:r>
    </w:p>
    <w:p w14:paraId="5007C7A8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5583594A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2B053CE2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02FD6B25" w14:textId="35CB0D5A" w:rsidR="007C3A88" w:rsidRPr="003B264D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Eu, ____________________</w:t>
      </w:r>
      <w:r w:rsidR="00290C06">
        <w:rPr>
          <w:rFonts w:ascii="Arial" w:hAnsi="Arial" w:cs="Arial"/>
          <w:sz w:val="24"/>
        </w:rPr>
        <w:t>___</w:t>
      </w:r>
      <w:r w:rsidRPr="003B264D">
        <w:rPr>
          <w:rFonts w:ascii="Arial" w:hAnsi="Arial" w:cs="Arial"/>
          <w:sz w:val="24"/>
        </w:rPr>
        <w:t xml:space="preserve">_______________________________, tendo conhecimento </w:t>
      </w:r>
      <w:r w:rsidR="004B01F3" w:rsidRPr="003B264D">
        <w:rPr>
          <w:rFonts w:ascii="Arial" w:hAnsi="Arial" w:cs="Arial"/>
          <w:sz w:val="24"/>
        </w:rPr>
        <w:t xml:space="preserve">de </w:t>
      </w:r>
      <w:r w:rsidRPr="003B264D">
        <w:rPr>
          <w:rFonts w:ascii="Arial" w:hAnsi="Arial" w:cs="Arial"/>
          <w:sz w:val="24"/>
        </w:rPr>
        <w:t>que o</w:t>
      </w:r>
      <w:r w:rsidR="004B01F3" w:rsidRPr="003B264D">
        <w:rPr>
          <w:rFonts w:ascii="Arial" w:hAnsi="Arial" w:cs="Arial"/>
          <w:b/>
          <w:bCs/>
          <w:sz w:val="24"/>
        </w:rPr>
        <w:t xml:space="preserve"> </w:t>
      </w:r>
      <w:r w:rsidR="00290C06" w:rsidRPr="003B264D">
        <w:rPr>
          <w:rFonts w:ascii="Arial" w:hAnsi="Arial" w:cs="Arial"/>
          <w:b/>
          <w:bCs/>
          <w:sz w:val="24"/>
        </w:rPr>
        <w:t>Curso de Pós-Graduaçã</w:t>
      </w:r>
      <w:r w:rsidR="00290C06" w:rsidRPr="00D549D7">
        <w:rPr>
          <w:rFonts w:ascii="Arial" w:hAnsi="Arial" w:cs="Arial"/>
          <w:b/>
          <w:bCs/>
          <w:sz w:val="24"/>
        </w:rPr>
        <w:t xml:space="preserve">o </w:t>
      </w:r>
      <w:r w:rsidR="00290C06"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="00290C06" w:rsidRPr="00D549D7">
        <w:rPr>
          <w:rFonts w:ascii="Arial" w:hAnsi="Arial" w:cs="Arial"/>
          <w:b/>
          <w:bCs/>
          <w:sz w:val="24"/>
        </w:rPr>
        <w:t xml:space="preserve"> em Agropecuária nos Trópicos Úmidos – </w:t>
      </w:r>
      <w:r w:rsidR="00FC5C91">
        <w:rPr>
          <w:rFonts w:ascii="Arial" w:hAnsi="Arial" w:cs="Arial"/>
          <w:b/>
          <w:bCs/>
          <w:sz w:val="24"/>
        </w:rPr>
        <w:t>Cruzeiro do Sul</w:t>
      </w:r>
      <w:r w:rsidRPr="00D549D7">
        <w:rPr>
          <w:rFonts w:ascii="Arial" w:hAnsi="Arial" w:cs="Arial"/>
          <w:sz w:val="24"/>
        </w:rPr>
        <w:t xml:space="preserve"> exige dedicação exclusiva e o c</w:t>
      </w:r>
      <w:r w:rsidR="000E57F2" w:rsidRPr="00D549D7">
        <w:rPr>
          <w:rFonts w:ascii="Arial" w:hAnsi="Arial" w:cs="Arial"/>
          <w:sz w:val="24"/>
        </w:rPr>
        <w:t>umprimento de</w:t>
      </w:r>
      <w:r w:rsidR="00886A97" w:rsidRPr="00D549D7">
        <w:rPr>
          <w:rFonts w:ascii="Arial" w:hAnsi="Arial" w:cs="Arial"/>
          <w:sz w:val="24"/>
        </w:rPr>
        <w:t xml:space="preserve"> até</w:t>
      </w:r>
      <w:r w:rsidR="000E57F2" w:rsidRPr="00D549D7">
        <w:rPr>
          <w:rFonts w:ascii="Arial" w:hAnsi="Arial" w:cs="Arial"/>
          <w:sz w:val="24"/>
        </w:rPr>
        <w:t xml:space="preserve"> </w:t>
      </w:r>
      <w:r w:rsidR="0091375C" w:rsidRPr="00D549D7">
        <w:rPr>
          <w:rFonts w:ascii="Arial" w:hAnsi="Arial" w:cs="Arial"/>
          <w:sz w:val="24"/>
        </w:rPr>
        <w:t>40</w:t>
      </w:r>
      <w:r w:rsidR="000E57F2" w:rsidRPr="00D549D7">
        <w:rPr>
          <w:rFonts w:ascii="Arial" w:hAnsi="Arial" w:cs="Arial"/>
          <w:sz w:val="24"/>
        </w:rPr>
        <w:t xml:space="preserve"> </w:t>
      </w:r>
      <w:r w:rsidR="003B614B" w:rsidRPr="00D549D7">
        <w:rPr>
          <w:rFonts w:ascii="Arial" w:hAnsi="Arial" w:cs="Arial"/>
          <w:sz w:val="24"/>
        </w:rPr>
        <w:t>(</w:t>
      </w:r>
      <w:r w:rsidR="0091375C" w:rsidRPr="00D549D7">
        <w:rPr>
          <w:rFonts w:ascii="Arial" w:hAnsi="Arial" w:cs="Arial"/>
          <w:sz w:val="24"/>
        </w:rPr>
        <w:t>quarenta</w:t>
      </w:r>
      <w:r w:rsidR="003B614B" w:rsidRPr="00D549D7">
        <w:rPr>
          <w:rFonts w:ascii="Arial" w:hAnsi="Arial" w:cs="Arial"/>
          <w:sz w:val="24"/>
        </w:rPr>
        <w:t xml:space="preserve">) </w:t>
      </w:r>
      <w:r w:rsidR="000E57F2" w:rsidRPr="00D549D7">
        <w:rPr>
          <w:rFonts w:ascii="Arial" w:hAnsi="Arial" w:cs="Arial"/>
          <w:sz w:val="24"/>
        </w:rPr>
        <w:t>horas seman</w:t>
      </w:r>
      <w:r w:rsidR="000E57F2" w:rsidRPr="003B264D">
        <w:rPr>
          <w:rFonts w:ascii="Arial" w:hAnsi="Arial" w:cs="Arial"/>
          <w:sz w:val="24"/>
        </w:rPr>
        <w:t>ais</w:t>
      </w:r>
      <w:r w:rsidRPr="003B264D">
        <w:rPr>
          <w:rFonts w:ascii="Arial" w:hAnsi="Arial" w:cs="Arial"/>
          <w:sz w:val="24"/>
        </w:rPr>
        <w:t>, comprometo-me em me dedicar, em tempo integral, ao Programa.</w:t>
      </w:r>
    </w:p>
    <w:p w14:paraId="4F041107" w14:textId="55AEC80C" w:rsidR="007C3A88" w:rsidRPr="003B264D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Declaro que o compromisso firmado neste documento será cumprido.</w:t>
      </w:r>
    </w:p>
    <w:p w14:paraId="2D3D534C" w14:textId="77777777" w:rsidR="00584071" w:rsidRPr="003B264D" w:rsidRDefault="00584071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</w:p>
    <w:p w14:paraId="6A0E2849" w14:textId="66BDD0EF" w:rsidR="000E57F2" w:rsidRPr="003B264D" w:rsidRDefault="00584071" w:rsidP="0037023D">
      <w:pPr>
        <w:autoSpaceDE w:val="0"/>
        <w:autoSpaceDN w:val="0"/>
        <w:adjustRightInd w:val="0"/>
        <w:spacing w:line="276" w:lineRule="auto"/>
        <w:ind w:firstLine="284"/>
        <w:jc w:val="right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8608B7" w:rsidRPr="003B264D">
        <w:rPr>
          <w:rFonts w:ascii="Arial" w:hAnsi="Arial" w:cs="Arial"/>
          <w:sz w:val="24"/>
          <w:szCs w:val="22"/>
          <w:u w:val="single"/>
        </w:rPr>
        <w:t>Cidade</w:t>
      </w:r>
      <w:r w:rsidR="008608B7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</w:t>
      </w:r>
      <w:r w:rsidR="008608B7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</w:rPr>
        <w:t>, ____ de __________ de 2021.</w:t>
      </w:r>
      <w:r w:rsidR="000E57F2" w:rsidRPr="003B264D">
        <w:rPr>
          <w:rFonts w:ascii="Arial" w:hAnsi="Arial" w:cs="Arial"/>
          <w:sz w:val="24"/>
        </w:rPr>
        <w:t xml:space="preserve"> </w:t>
      </w:r>
    </w:p>
    <w:p w14:paraId="3C2C7B32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2"/>
          <w:szCs w:val="22"/>
        </w:rPr>
      </w:pPr>
    </w:p>
    <w:p w14:paraId="117EFE9D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</w:p>
    <w:p w14:paraId="4FFA9185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</w:p>
    <w:p w14:paraId="5AAD75E7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__________________________________________</w:t>
      </w:r>
    </w:p>
    <w:p w14:paraId="4B910FE9" w14:textId="04F85738" w:rsidR="007C3A88" w:rsidRPr="003B264D" w:rsidRDefault="000E57F2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Assinatura do</w:t>
      </w:r>
      <w:r w:rsidR="00CA5A51" w:rsidRPr="003B264D">
        <w:rPr>
          <w:rFonts w:ascii="Arial" w:hAnsi="Arial" w:cs="Arial"/>
          <w:sz w:val="24"/>
        </w:rPr>
        <w:t>(a)</w:t>
      </w:r>
      <w:r w:rsidR="00E4234A" w:rsidRPr="003B264D">
        <w:rPr>
          <w:rFonts w:ascii="Arial" w:hAnsi="Arial" w:cs="Arial"/>
          <w:sz w:val="24"/>
        </w:rPr>
        <w:t xml:space="preserve"> Residente</w:t>
      </w:r>
    </w:p>
    <w:p w14:paraId="4BC0FB85" w14:textId="77777777" w:rsidR="00727C4F" w:rsidRPr="003B264D" w:rsidRDefault="00AA0748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3B264D">
        <w:rPr>
          <w:rFonts w:ascii="Arial" w:hAnsi="Arial" w:cs="Arial"/>
          <w:sz w:val="22"/>
          <w:szCs w:val="22"/>
        </w:rPr>
        <w:br w:type="page"/>
      </w:r>
    </w:p>
    <w:p w14:paraId="23A9E33F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drawing>
          <wp:inline distT="0" distB="0" distL="0" distR="0" wp14:anchorId="26CE790A" wp14:editId="2414C4F5">
            <wp:extent cx="438150" cy="464163"/>
            <wp:effectExtent l="0" t="0" r="0" b="0"/>
            <wp:docPr id="8" name="Imagem 8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2" cy="4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3440" w14:textId="77777777" w:rsidR="00262D6F" w:rsidRPr="003B264D" w:rsidRDefault="00262D6F" w:rsidP="00262D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UNIVERSIDADE FEDERAL DO ACRE</w:t>
      </w:r>
    </w:p>
    <w:p w14:paraId="4846778E" w14:textId="77777777" w:rsidR="00262D6F" w:rsidRDefault="00262D6F" w:rsidP="00262D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PRÓ-REITORIA DE PESQUISA E PÓS-GRADUAÇÃO</w:t>
      </w:r>
    </w:p>
    <w:p w14:paraId="5265699D" w14:textId="77777777" w:rsidR="00262D6F" w:rsidRPr="003B264D" w:rsidRDefault="00262D6F" w:rsidP="00262D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MULTIDISCIPLINAR</w:t>
      </w:r>
    </w:p>
    <w:p w14:paraId="1B5C0EFD" w14:textId="17917C83" w:rsidR="00727C4F" w:rsidRPr="003B264D" w:rsidRDefault="00262D6F" w:rsidP="00262D6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sz w:val="24"/>
        </w:rPr>
        <w:t xml:space="preserve">PÓS-GRADUAÇÃO </w:t>
      </w:r>
      <w:r w:rsidRPr="003B264D">
        <w:rPr>
          <w:rFonts w:ascii="Arial" w:hAnsi="Arial" w:cs="Arial"/>
          <w:b/>
          <w:i/>
          <w:sz w:val="24"/>
        </w:rPr>
        <w:t>LATO SENSU</w:t>
      </w:r>
      <w:r w:rsidRPr="003B264D">
        <w:rPr>
          <w:rFonts w:ascii="Arial" w:hAnsi="Arial" w:cs="Arial"/>
          <w:b/>
          <w:sz w:val="24"/>
        </w:rPr>
        <w:t xml:space="preserve"> EM AGROPECUÁRIA NOS TRÓPICOS ÚMIDOS – </w:t>
      </w:r>
      <w:r>
        <w:rPr>
          <w:rFonts w:ascii="Arial" w:hAnsi="Arial" w:cs="Arial"/>
          <w:b/>
          <w:sz w:val="24"/>
        </w:rPr>
        <w:t>CRUZEIRO DO SUL</w:t>
      </w:r>
    </w:p>
    <w:p w14:paraId="35B7CA64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66DC26EE" w14:textId="30AB556B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>EDITAL PROPEG Nº</w:t>
      </w:r>
      <w:r w:rsidR="00C60CFF">
        <w:rPr>
          <w:rFonts w:ascii="Arial" w:hAnsi="Arial" w:cs="Arial"/>
          <w:b/>
          <w:sz w:val="24"/>
        </w:rPr>
        <w:t xml:space="preserve"> </w:t>
      </w:r>
      <w:r w:rsidR="0014153F">
        <w:rPr>
          <w:rFonts w:ascii="Arial" w:hAnsi="Arial" w:cs="Arial"/>
          <w:b/>
          <w:sz w:val="24"/>
        </w:rPr>
        <w:t>0</w:t>
      </w:r>
      <w:r w:rsidR="00262D6F">
        <w:rPr>
          <w:rFonts w:ascii="Arial" w:hAnsi="Arial" w:cs="Arial"/>
          <w:b/>
          <w:sz w:val="24"/>
        </w:rPr>
        <w:t>5</w:t>
      </w:r>
      <w:r w:rsidR="00C60CFF">
        <w:rPr>
          <w:rFonts w:ascii="Arial" w:hAnsi="Arial" w:cs="Arial"/>
          <w:b/>
          <w:sz w:val="24"/>
        </w:rPr>
        <w:t>/2021</w:t>
      </w:r>
      <w:r w:rsidRPr="003B264D">
        <w:rPr>
          <w:rFonts w:ascii="Arial" w:hAnsi="Arial" w:cs="Arial"/>
          <w:b/>
          <w:sz w:val="24"/>
        </w:rPr>
        <w:t xml:space="preserve">: </w:t>
      </w:r>
      <w:r w:rsidRPr="003B264D">
        <w:rPr>
          <w:rFonts w:ascii="Arial" w:hAnsi="Arial" w:cs="Arial"/>
          <w:b/>
          <w:sz w:val="24"/>
          <w:szCs w:val="22"/>
        </w:rPr>
        <w:t>ANEXO VI</w:t>
      </w:r>
    </w:p>
    <w:p w14:paraId="2A459205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457E00AC" w14:textId="63CC28C9" w:rsidR="00727C4F" w:rsidRPr="007F5DBC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F5DBC">
        <w:rPr>
          <w:rFonts w:ascii="Arial" w:hAnsi="Arial" w:cs="Arial"/>
          <w:b/>
          <w:sz w:val="26"/>
          <w:szCs w:val="26"/>
          <w:u w:val="single"/>
        </w:rPr>
        <w:t>REQUERIMENTO DE MATRÍCULA CURRICULAR</w:t>
      </w:r>
    </w:p>
    <w:p w14:paraId="48FAAB65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5E1F7FE8" w14:textId="77777777" w:rsidR="00D549D7" w:rsidRDefault="00727C4F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Nome do(a) candidato(a)</w:t>
      </w:r>
      <w:r w:rsidRPr="003B264D">
        <w:rPr>
          <w:rFonts w:ascii="Arial" w:hAnsi="Arial" w:cs="Arial"/>
          <w:sz w:val="24"/>
          <w:szCs w:val="22"/>
        </w:rPr>
        <w:t>:</w:t>
      </w:r>
    </w:p>
    <w:p w14:paraId="538E1922" w14:textId="70F9CF5B" w:rsidR="00727C4F" w:rsidRPr="003B264D" w:rsidRDefault="00D549D7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__________________________</w:t>
      </w:r>
      <w:r w:rsidR="00727C4F" w:rsidRPr="003B264D">
        <w:rPr>
          <w:rFonts w:ascii="Arial" w:hAnsi="Arial" w:cs="Arial"/>
          <w:sz w:val="24"/>
          <w:szCs w:val="22"/>
        </w:rPr>
        <w:t>____________________________________________</w:t>
      </w:r>
    </w:p>
    <w:p w14:paraId="12FCCB93" w14:textId="4BD4B3AF" w:rsidR="007F5DBC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Data de Nascimento: ____/____/____ Naturalidade: __________________________ Estado: ____</w:t>
      </w:r>
      <w:r w:rsidR="00262D6F">
        <w:rPr>
          <w:rFonts w:ascii="Arial" w:hAnsi="Arial" w:cs="Arial"/>
          <w:sz w:val="24"/>
          <w:szCs w:val="22"/>
        </w:rPr>
        <w:t>____</w:t>
      </w:r>
      <w:r w:rsidRPr="003B264D">
        <w:rPr>
          <w:rFonts w:ascii="Arial" w:hAnsi="Arial" w:cs="Arial"/>
          <w:sz w:val="24"/>
          <w:szCs w:val="22"/>
        </w:rPr>
        <w:t>_____</w:t>
      </w:r>
      <w:r w:rsidR="00D549D7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Sexo: ____________ Estado Civil: ______________</w:t>
      </w:r>
      <w:r w:rsidR="00D549D7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Tipo sanguíneo:</w:t>
      </w:r>
      <w:r w:rsidR="00D549D7">
        <w:rPr>
          <w:rFonts w:ascii="Arial" w:hAnsi="Arial" w:cs="Arial"/>
          <w:sz w:val="24"/>
          <w:szCs w:val="22"/>
        </w:rPr>
        <w:t>_</w:t>
      </w:r>
      <w:r w:rsidRPr="003B264D">
        <w:rPr>
          <w:rFonts w:ascii="Arial" w:hAnsi="Arial" w:cs="Arial"/>
          <w:sz w:val="24"/>
          <w:szCs w:val="22"/>
        </w:rPr>
        <w:t>__________ RG:</w:t>
      </w:r>
      <w:r w:rsidR="00D549D7">
        <w:rPr>
          <w:rFonts w:ascii="Arial" w:hAnsi="Arial" w:cs="Arial"/>
          <w:sz w:val="24"/>
          <w:szCs w:val="22"/>
        </w:rPr>
        <w:t>____</w:t>
      </w:r>
      <w:r w:rsidR="007F5DBC">
        <w:rPr>
          <w:rFonts w:ascii="Arial" w:hAnsi="Arial" w:cs="Arial"/>
          <w:sz w:val="24"/>
          <w:szCs w:val="22"/>
        </w:rPr>
        <w:t>__________________ Órgão Expedidor: _________</w:t>
      </w:r>
      <w:r w:rsidRPr="003B264D">
        <w:rPr>
          <w:rFonts w:ascii="Arial" w:hAnsi="Arial" w:cs="Arial"/>
          <w:sz w:val="24"/>
          <w:szCs w:val="22"/>
        </w:rPr>
        <w:t xml:space="preserve"> CPF: ________________________ PIS/P</w:t>
      </w:r>
      <w:r w:rsidR="007F5DBC">
        <w:rPr>
          <w:rFonts w:ascii="Arial" w:hAnsi="Arial" w:cs="Arial"/>
          <w:sz w:val="24"/>
          <w:szCs w:val="22"/>
        </w:rPr>
        <w:t>ASEP: _________________</w:t>
      </w:r>
    </w:p>
    <w:p w14:paraId="44665627" w14:textId="02A27FCC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Banco: _______</w:t>
      </w:r>
      <w:r w:rsidR="00D549D7">
        <w:rPr>
          <w:rFonts w:ascii="Arial" w:hAnsi="Arial" w:cs="Arial"/>
          <w:sz w:val="24"/>
          <w:szCs w:val="22"/>
        </w:rPr>
        <w:t>_________</w:t>
      </w:r>
      <w:r w:rsidRPr="003B264D">
        <w:rPr>
          <w:rFonts w:ascii="Arial" w:hAnsi="Arial" w:cs="Arial"/>
          <w:sz w:val="24"/>
          <w:szCs w:val="22"/>
        </w:rPr>
        <w:t xml:space="preserve"> Agência: </w:t>
      </w:r>
      <w:r w:rsidR="00D549D7">
        <w:rPr>
          <w:rFonts w:ascii="Arial" w:hAnsi="Arial" w:cs="Arial"/>
          <w:sz w:val="24"/>
          <w:szCs w:val="22"/>
        </w:rPr>
        <w:t>___</w:t>
      </w:r>
      <w:r w:rsidRPr="003B264D">
        <w:rPr>
          <w:rFonts w:ascii="Arial" w:hAnsi="Arial" w:cs="Arial"/>
          <w:sz w:val="24"/>
          <w:szCs w:val="22"/>
        </w:rPr>
        <w:t>________ Conta corrente: _____</w:t>
      </w:r>
      <w:r w:rsidR="007F5DBC">
        <w:rPr>
          <w:rFonts w:ascii="Arial" w:hAnsi="Arial" w:cs="Arial"/>
          <w:sz w:val="24"/>
          <w:szCs w:val="22"/>
        </w:rPr>
        <w:t>_</w:t>
      </w:r>
      <w:r w:rsidRPr="003B264D">
        <w:rPr>
          <w:rFonts w:ascii="Arial" w:hAnsi="Arial" w:cs="Arial"/>
          <w:sz w:val="24"/>
          <w:szCs w:val="22"/>
        </w:rPr>
        <w:t>__________</w:t>
      </w:r>
    </w:p>
    <w:p w14:paraId="45CAF4E8" w14:textId="450F8D21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E-mail: ___________________________________</w:t>
      </w:r>
      <w:r w:rsidR="007F5DBC">
        <w:rPr>
          <w:rFonts w:ascii="Arial" w:hAnsi="Arial" w:cs="Arial"/>
          <w:sz w:val="24"/>
          <w:szCs w:val="22"/>
        </w:rPr>
        <w:t>_____</w:t>
      </w:r>
      <w:r w:rsidRPr="003B264D">
        <w:rPr>
          <w:rFonts w:ascii="Arial" w:hAnsi="Arial" w:cs="Arial"/>
          <w:sz w:val="24"/>
          <w:szCs w:val="22"/>
        </w:rPr>
        <w:t xml:space="preserve"> Telefone: _______________ Celular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______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Endereço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="00D549D7">
        <w:rPr>
          <w:rFonts w:ascii="Arial" w:hAnsi="Arial" w:cs="Arial"/>
          <w:sz w:val="24"/>
          <w:szCs w:val="22"/>
        </w:rPr>
        <w:t xml:space="preserve">________________________________________ </w:t>
      </w:r>
      <w:r w:rsidR="007F5DBC">
        <w:rPr>
          <w:rFonts w:ascii="Arial" w:hAnsi="Arial" w:cs="Arial"/>
          <w:sz w:val="24"/>
          <w:szCs w:val="22"/>
        </w:rPr>
        <w:t>Nº____</w:t>
      </w:r>
      <w:r w:rsidRPr="003B264D">
        <w:rPr>
          <w:rFonts w:ascii="Arial" w:hAnsi="Arial" w:cs="Arial"/>
          <w:sz w:val="24"/>
          <w:szCs w:val="22"/>
        </w:rPr>
        <w:t>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="00D549D7">
        <w:rPr>
          <w:rFonts w:ascii="Arial" w:hAnsi="Arial" w:cs="Arial"/>
          <w:sz w:val="24"/>
          <w:szCs w:val="22"/>
        </w:rPr>
        <w:t>C</w:t>
      </w:r>
      <w:r w:rsidRPr="003B264D">
        <w:rPr>
          <w:rFonts w:ascii="Arial" w:hAnsi="Arial" w:cs="Arial"/>
          <w:sz w:val="24"/>
          <w:szCs w:val="22"/>
        </w:rPr>
        <w:t>EP:</w:t>
      </w:r>
      <w:r w:rsidR="007F5DBC">
        <w:rPr>
          <w:rFonts w:ascii="Arial" w:hAnsi="Arial" w:cs="Arial"/>
          <w:sz w:val="24"/>
          <w:szCs w:val="22"/>
        </w:rPr>
        <w:t xml:space="preserve"> _______</w:t>
      </w:r>
      <w:r w:rsidRPr="003B264D">
        <w:rPr>
          <w:rFonts w:ascii="Arial" w:hAnsi="Arial" w:cs="Arial"/>
          <w:sz w:val="24"/>
          <w:szCs w:val="22"/>
        </w:rPr>
        <w:t>_____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Cidade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_____</w:t>
      </w:r>
      <w:r w:rsidR="007F5DBC">
        <w:rPr>
          <w:rFonts w:ascii="Arial" w:hAnsi="Arial" w:cs="Arial"/>
          <w:sz w:val="24"/>
          <w:szCs w:val="22"/>
        </w:rPr>
        <w:t>______</w:t>
      </w:r>
      <w:r w:rsidRPr="003B264D">
        <w:rPr>
          <w:rFonts w:ascii="Arial" w:hAnsi="Arial" w:cs="Arial"/>
          <w:sz w:val="24"/>
          <w:szCs w:val="22"/>
        </w:rPr>
        <w:t>____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Estado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</w:t>
      </w:r>
    </w:p>
    <w:p w14:paraId="16223396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3921CA06" w14:textId="53A49035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 xml:space="preserve">Vem requerer matrícula no </w:t>
      </w:r>
      <w:r w:rsidR="007F5DBC" w:rsidRPr="003B264D">
        <w:rPr>
          <w:rFonts w:ascii="Arial" w:hAnsi="Arial" w:cs="Arial"/>
          <w:b/>
          <w:bCs/>
          <w:sz w:val="24"/>
        </w:rPr>
        <w:t xml:space="preserve">Curso </w:t>
      </w:r>
      <w:r w:rsidR="007F5DBC" w:rsidRPr="00D549D7">
        <w:rPr>
          <w:rFonts w:ascii="Arial" w:hAnsi="Arial" w:cs="Arial"/>
          <w:b/>
          <w:bCs/>
          <w:sz w:val="24"/>
        </w:rPr>
        <w:t xml:space="preserve">de Pós-Graduação </w:t>
      </w:r>
      <w:r w:rsidR="007F5DBC"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="007F5DBC" w:rsidRPr="00D549D7">
        <w:rPr>
          <w:rFonts w:ascii="Arial" w:hAnsi="Arial" w:cs="Arial"/>
          <w:b/>
          <w:bCs/>
          <w:sz w:val="24"/>
        </w:rPr>
        <w:t xml:space="preserve"> em Agropecuária nos Trópicos Úmidos – </w:t>
      </w:r>
      <w:r w:rsidR="00FC5C91">
        <w:rPr>
          <w:rFonts w:ascii="Arial" w:hAnsi="Arial" w:cs="Arial"/>
          <w:b/>
          <w:bCs/>
          <w:sz w:val="24"/>
        </w:rPr>
        <w:t>Cruzeiro do Sul</w:t>
      </w:r>
      <w:r w:rsidRPr="00D549D7">
        <w:rPr>
          <w:rFonts w:ascii="Arial" w:hAnsi="Arial" w:cs="Arial"/>
          <w:sz w:val="24"/>
          <w:szCs w:val="22"/>
        </w:rPr>
        <w:t>. Para tanto, anexa a documentação solicitada</w:t>
      </w:r>
      <w:r w:rsidRPr="003B264D">
        <w:rPr>
          <w:rFonts w:ascii="Arial" w:hAnsi="Arial" w:cs="Arial"/>
          <w:sz w:val="24"/>
          <w:szCs w:val="22"/>
        </w:rPr>
        <w:t>:</w:t>
      </w:r>
    </w:p>
    <w:p w14:paraId="60501B6C" w14:textId="705E6F53" w:rsidR="00727C4F" w:rsidRPr="007F5DBC" w:rsidRDefault="00727C4F" w:rsidP="00727C4F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Cópia do diploma de graduação, registrado pelo MEC;</w:t>
      </w:r>
    </w:p>
    <w:p w14:paraId="7C38F6DE" w14:textId="77777777" w:rsidR="00727C4F" w:rsidRPr="007F5DBC" w:rsidRDefault="00727C4F" w:rsidP="00727C4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Cópia de CPF e RG;</w:t>
      </w:r>
    </w:p>
    <w:p w14:paraId="30638D6C" w14:textId="77777777" w:rsidR="00727C4F" w:rsidRPr="007F5DBC" w:rsidRDefault="00727C4F" w:rsidP="00727C4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Cópia do Registro no Conselho Regional ou do protocolo de solicitação de registro profissional emitida.</w:t>
      </w:r>
    </w:p>
    <w:p w14:paraId="76353BED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Cópia do comprovante de residência ou Declaração de Endereço;</w:t>
      </w:r>
    </w:p>
    <w:p w14:paraId="7348EF2D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Cópia do PIS/PASEP (quem possuir);</w:t>
      </w:r>
    </w:p>
    <w:p w14:paraId="500C89C2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Declaração do candidato de que não possui vínculo empregatício (</w:t>
      </w:r>
      <w:r w:rsidRPr="007F5DBC">
        <w:rPr>
          <w:rFonts w:ascii="Arial" w:hAnsi="Arial" w:cs="Arial"/>
          <w:bCs/>
          <w:sz w:val="24"/>
          <w:szCs w:val="18"/>
        </w:rPr>
        <w:t>ANEXO III</w:t>
      </w:r>
      <w:r w:rsidRPr="007F5DBC">
        <w:rPr>
          <w:rFonts w:ascii="Arial" w:hAnsi="Arial" w:cs="Arial"/>
          <w:sz w:val="24"/>
          <w:szCs w:val="18"/>
        </w:rPr>
        <w:t>);</w:t>
      </w:r>
    </w:p>
    <w:p w14:paraId="0C0DAD6C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Termo de Compromisso (</w:t>
      </w:r>
      <w:r w:rsidRPr="007F5DBC">
        <w:rPr>
          <w:rFonts w:ascii="Arial" w:hAnsi="Arial" w:cs="Arial"/>
          <w:bCs/>
          <w:sz w:val="24"/>
          <w:szCs w:val="18"/>
        </w:rPr>
        <w:t>ANEXO IV</w:t>
      </w:r>
      <w:r w:rsidRPr="007F5DBC">
        <w:rPr>
          <w:rFonts w:ascii="Arial" w:hAnsi="Arial" w:cs="Arial"/>
          <w:sz w:val="24"/>
          <w:szCs w:val="18"/>
        </w:rPr>
        <w:t>);</w:t>
      </w:r>
    </w:p>
    <w:p w14:paraId="03C2C8D4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Cópia de dados bancários (extrato ou cartão do banco que constem: banco, agência e conta corrente) para recebimento da bolsa de estudos.</w:t>
      </w:r>
    </w:p>
    <w:p w14:paraId="629F1028" w14:textId="77777777" w:rsidR="00727C4F" w:rsidRPr="003B264D" w:rsidRDefault="00727C4F" w:rsidP="00727C4F">
      <w:pPr>
        <w:spacing w:before="120"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Estando ciente das normas deste Programa, assina o presente requerimento.</w:t>
      </w:r>
    </w:p>
    <w:p w14:paraId="0B3BAFA4" w14:textId="77777777" w:rsidR="00727C4F" w:rsidRPr="003B264D" w:rsidRDefault="00727C4F" w:rsidP="00727C4F">
      <w:pPr>
        <w:spacing w:line="276" w:lineRule="auto"/>
        <w:jc w:val="right"/>
        <w:rPr>
          <w:rFonts w:ascii="Arial" w:hAnsi="Arial" w:cs="Arial"/>
          <w:sz w:val="24"/>
          <w:szCs w:val="22"/>
        </w:rPr>
      </w:pPr>
    </w:p>
    <w:p w14:paraId="0BCDE9A4" w14:textId="2C70C4A9" w:rsidR="00727C4F" w:rsidRPr="003B264D" w:rsidRDefault="00727C4F" w:rsidP="00727C4F">
      <w:pPr>
        <w:spacing w:line="276" w:lineRule="auto"/>
        <w:jc w:val="right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8608B7" w:rsidRPr="003B264D">
        <w:rPr>
          <w:rFonts w:ascii="Arial" w:hAnsi="Arial" w:cs="Arial"/>
          <w:sz w:val="24"/>
          <w:szCs w:val="22"/>
          <w:u w:val="single"/>
        </w:rPr>
        <w:t>Cidade</w:t>
      </w:r>
      <w:r w:rsidR="008608B7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</w:t>
      </w:r>
      <w:r w:rsidR="008608B7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</w:rPr>
        <w:t>, ____ de __________ de 2021.</w:t>
      </w:r>
    </w:p>
    <w:p w14:paraId="758901DB" w14:textId="77777777" w:rsidR="00727C4F" w:rsidRPr="003B264D" w:rsidRDefault="00727C4F" w:rsidP="00727C4F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24192120" w14:textId="77777777" w:rsidR="00727C4F" w:rsidRPr="003B264D" w:rsidRDefault="00727C4F" w:rsidP="00727C4F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_____________________________________________</w:t>
      </w:r>
    </w:p>
    <w:p w14:paraId="3BEEE2EB" w14:textId="27A9A99D" w:rsidR="00AA0748" w:rsidRDefault="00727C4F" w:rsidP="007F5DBC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Assinatura do(a) Residente</w:t>
      </w:r>
    </w:p>
    <w:p w14:paraId="0045DBB6" w14:textId="130A7DE2" w:rsidR="008608B7" w:rsidRDefault="008608B7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14:paraId="54EB6D01" w14:textId="77777777" w:rsidR="008608B7" w:rsidRPr="003B264D" w:rsidRDefault="008608B7" w:rsidP="008608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drawing>
          <wp:inline distT="0" distB="0" distL="0" distR="0" wp14:anchorId="4BF91E12" wp14:editId="2F0363B2">
            <wp:extent cx="457200" cy="484344"/>
            <wp:effectExtent l="0" t="0" r="0" b="0"/>
            <wp:docPr id="9" name="Imagem 9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4" cy="4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5B4" w14:textId="77777777" w:rsidR="008608B7" w:rsidRPr="003B264D" w:rsidRDefault="008608B7" w:rsidP="008608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UNIVERSIDADE FEDERAL DO ACRE</w:t>
      </w:r>
    </w:p>
    <w:p w14:paraId="5BB21427" w14:textId="77777777" w:rsidR="008608B7" w:rsidRDefault="008608B7" w:rsidP="008608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B264D">
        <w:rPr>
          <w:rFonts w:ascii="Arial" w:hAnsi="Arial" w:cs="Arial"/>
          <w:b/>
          <w:sz w:val="24"/>
        </w:rPr>
        <w:t>PRÓ-REITORIA DE PESQUISA E PÓS-GRADUAÇÃO</w:t>
      </w:r>
    </w:p>
    <w:p w14:paraId="59BC0D3C" w14:textId="77777777" w:rsidR="008608B7" w:rsidRPr="003B264D" w:rsidRDefault="008608B7" w:rsidP="008608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MULTIDISCIPLINAR</w:t>
      </w:r>
    </w:p>
    <w:p w14:paraId="1E54944F" w14:textId="77777777" w:rsidR="008608B7" w:rsidRPr="003B264D" w:rsidRDefault="008608B7" w:rsidP="008608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sz w:val="24"/>
        </w:rPr>
        <w:t xml:space="preserve">PÓS-GRADUAÇÃO </w:t>
      </w:r>
      <w:r w:rsidRPr="003B264D">
        <w:rPr>
          <w:rFonts w:ascii="Arial" w:hAnsi="Arial" w:cs="Arial"/>
          <w:b/>
          <w:i/>
          <w:sz w:val="24"/>
        </w:rPr>
        <w:t>LATO SENSU</w:t>
      </w:r>
      <w:r w:rsidRPr="003B264D">
        <w:rPr>
          <w:rFonts w:ascii="Arial" w:hAnsi="Arial" w:cs="Arial"/>
          <w:b/>
          <w:sz w:val="24"/>
        </w:rPr>
        <w:t xml:space="preserve"> EM AGROPECUÁRIA NOS TRÓPICOS ÚMIDOS – </w:t>
      </w:r>
      <w:r>
        <w:rPr>
          <w:rFonts w:ascii="Arial" w:hAnsi="Arial" w:cs="Arial"/>
          <w:b/>
          <w:sz w:val="24"/>
        </w:rPr>
        <w:t>CRUZEIRO DO SUL</w:t>
      </w:r>
    </w:p>
    <w:p w14:paraId="07E715A4" w14:textId="77777777" w:rsidR="008608B7" w:rsidRPr="003B264D" w:rsidRDefault="008608B7" w:rsidP="008608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4735F9D0" w14:textId="1870E577" w:rsidR="008608B7" w:rsidRPr="003B264D" w:rsidRDefault="008608B7" w:rsidP="008608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>EDITAL PROPEG Nº</w:t>
      </w:r>
      <w:r>
        <w:rPr>
          <w:rFonts w:ascii="Arial" w:hAnsi="Arial" w:cs="Arial"/>
          <w:b/>
          <w:sz w:val="24"/>
        </w:rPr>
        <w:t xml:space="preserve"> 05/2021</w:t>
      </w:r>
      <w:r w:rsidRPr="003B264D">
        <w:rPr>
          <w:rFonts w:ascii="Arial" w:hAnsi="Arial" w:cs="Arial"/>
          <w:b/>
          <w:sz w:val="24"/>
        </w:rPr>
        <w:t xml:space="preserve">: </w:t>
      </w:r>
      <w:r w:rsidRPr="003B264D">
        <w:rPr>
          <w:rFonts w:ascii="Arial" w:hAnsi="Arial" w:cs="Arial"/>
          <w:b/>
          <w:sz w:val="24"/>
          <w:szCs w:val="22"/>
        </w:rPr>
        <w:t>ANEXO V</w:t>
      </w:r>
      <w:r>
        <w:rPr>
          <w:rFonts w:ascii="Arial" w:hAnsi="Arial" w:cs="Arial"/>
          <w:b/>
          <w:sz w:val="24"/>
          <w:szCs w:val="22"/>
        </w:rPr>
        <w:t>I</w:t>
      </w:r>
      <w:r w:rsidRPr="003B264D">
        <w:rPr>
          <w:rFonts w:ascii="Arial" w:hAnsi="Arial" w:cs="Arial"/>
          <w:b/>
          <w:sz w:val="24"/>
          <w:szCs w:val="22"/>
        </w:rPr>
        <w:t>I</w:t>
      </w:r>
    </w:p>
    <w:p w14:paraId="7CBD741B" w14:textId="77777777" w:rsidR="008608B7" w:rsidRPr="003B264D" w:rsidRDefault="008608B7" w:rsidP="008608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0B1C1DF5" w14:textId="77777777" w:rsidR="008608B7" w:rsidRPr="007F5DBC" w:rsidRDefault="008608B7" w:rsidP="008608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351E3">
        <w:rPr>
          <w:rFonts w:ascii="Arial" w:hAnsi="Arial" w:cs="Arial"/>
          <w:b/>
          <w:iCs/>
          <w:sz w:val="26"/>
          <w:szCs w:val="26"/>
          <w:u w:val="single"/>
        </w:rPr>
        <w:t>MODELO PARA RECURSOS</w:t>
      </w:r>
    </w:p>
    <w:p w14:paraId="50B5F414" w14:textId="77777777" w:rsidR="008608B7" w:rsidRPr="003B264D" w:rsidRDefault="008608B7" w:rsidP="008608B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6F618651" w14:textId="77777777" w:rsidR="008608B7" w:rsidRPr="00B351E3" w:rsidRDefault="008608B7" w:rsidP="008608B7">
      <w:pPr>
        <w:spacing w:line="276" w:lineRule="auto"/>
        <w:jc w:val="both"/>
        <w:rPr>
          <w:rFonts w:ascii="Arial" w:hAnsi="Arial" w:cs="Arial"/>
          <w:iCs/>
          <w:sz w:val="24"/>
          <w:szCs w:val="22"/>
        </w:rPr>
      </w:pPr>
    </w:p>
    <w:p w14:paraId="0B6AD694" w14:textId="77777777" w:rsidR="008608B7" w:rsidRPr="00B351E3" w:rsidRDefault="008608B7" w:rsidP="008608B7">
      <w:pPr>
        <w:spacing w:line="276" w:lineRule="auto"/>
        <w:jc w:val="both"/>
        <w:rPr>
          <w:rFonts w:ascii="Arial" w:hAnsi="Arial" w:cs="Arial"/>
          <w:iCs/>
          <w:sz w:val="24"/>
          <w:szCs w:val="22"/>
        </w:rPr>
      </w:pPr>
      <w:r w:rsidRPr="00B351E3">
        <w:rPr>
          <w:rFonts w:ascii="Arial" w:hAnsi="Arial" w:cs="Arial"/>
          <w:iCs/>
          <w:sz w:val="24"/>
          <w:szCs w:val="22"/>
        </w:rPr>
        <w:t>Eu _______________________</w:t>
      </w:r>
      <w:r>
        <w:rPr>
          <w:rFonts w:ascii="Arial" w:hAnsi="Arial" w:cs="Arial"/>
          <w:iCs/>
          <w:sz w:val="24"/>
          <w:szCs w:val="22"/>
        </w:rPr>
        <w:t>___________________________</w:t>
      </w:r>
      <w:r w:rsidRPr="00B351E3">
        <w:rPr>
          <w:rFonts w:ascii="Arial" w:hAnsi="Arial" w:cs="Arial"/>
          <w:iCs/>
          <w:sz w:val="24"/>
          <w:szCs w:val="22"/>
        </w:rPr>
        <w:t xml:space="preserve"> RG _____</w:t>
      </w:r>
      <w:r>
        <w:rPr>
          <w:rFonts w:ascii="Arial" w:hAnsi="Arial" w:cs="Arial"/>
          <w:iCs/>
          <w:sz w:val="24"/>
          <w:szCs w:val="22"/>
        </w:rPr>
        <w:t>________</w:t>
      </w:r>
      <w:r w:rsidRPr="00B351E3">
        <w:rPr>
          <w:rFonts w:ascii="Arial" w:hAnsi="Arial" w:cs="Arial"/>
          <w:iCs/>
          <w:sz w:val="24"/>
          <w:szCs w:val="22"/>
        </w:rPr>
        <w:t xml:space="preserve">, CPF </w:t>
      </w:r>
      <w:r>
        <w:rPr>
          <w:rFonts w:ascii="Arial" w:hAnsi="Arial" w:cs="Arial"/>
          <w:iCs/>
          <w:sz w:val="24"/>
          <w:szCs w:val="22"/>
        </w:rPr>
        <w:t>____________________________</w:t>
      </w:r>
      <w:r w:rsidRPr="00B351E3">
        <w:rPr>
          <w:rFonts w:ascii="Arial" w:hAnsi="Arial" w:cs="Arial"/>
          <w:iCs/>
          <w:sz w:val="24"/>
          <w:szCs w:val="22"/>
        </w:rPr>
        <w:t xml:space="preserve"> Nº I</w:t>
      </w:r>
      <w:r>
        <w:rPr>
          <w:rFonts w:ascii="Arial" w:hAnsi="Arial" w:cs="Arial"/>
          <w:iCs/>
          <w:sz w:val="24"/>
          <w:szCs w:val="22"/>
        </w:rPr>
        <w:t>nsc</w:t>
      </w:r>
      <w:r w:rsidRPr="00B351E3">
        <w:rPr>
          <w:rFonts w:ascii="Arial" w:hAnsi="Arial" w:cs="Arial"/>
          <w:iCs/>
          <w:sz w:val="24"/>
          <w:szCs w:val="22"/>
        </w:rPr>
        <w:t>. _</w:t>
      </w:r>
      <w:r>
        <w:rPr>
          <w:rFonts w:ascii="Arial" w:hAnsi="Arial" w:cs="Arial"/>
          <w:iCs/>
          <w:sz w:val="24"/>
          <w:szCs w:val="22"/>
        </w:rPr>
        <w:t>______________</w:t>
      </w:r>
      <w:r w:rsidRPr="00B351E3">
        <w:rPr>
          <w:rFonts w:ascii="Arial" w:hAnsi="Arial" w:cs="Arial"/>
          <w:iCs/>
          <w:sz w:val="24"/>
          <w:szCs w:val="22"/>
        </w:rPr>
        <w:t xml:space="preserve">, apresento </w:t>
      </w:r>
      <w:r>
        <w:rPr>
          <w:rFonts w:ascii="Arial" w:hAnsi="Arial" w:cs="Arial"/>
          <w:iCs/>
          <w:sz w:val="24"/>
          <w:szCs w:val="22"/>
        </w:rPr>
        <w:t xml:space="preserve">o presente </w:t>
      </w:r>
      <w:r w:rsidRPr="00B351E3">
        <w:rPr>
          <w:rFonts w:ascii="Arial" w:hAnsi="Arial" w:cs="Arial"/>
          <w:iCs/>
          <w:sz w:val="24"/>
          <w:szCs w:val="22"/>
        </w:rPr>
        <w:t xml:space="preserve">recurso contra o resultado </w:t>
      </w:r>
      <w:r>
        <w:rPr>
          <w:rFonts w:ascii="Arial" w:hAnsi="Arial" w:cs="Arial"/>
          <w:iCs/>
          <w:sz w:val="24"/>
          <w:szCs w:val="22"/>
        </w:rPr>
        <w:t xml:space="preserve">preliminar </w:t>
      </w:r>
      <w:r w:rsidRPr="00B351E3">
        <w:rPr>
          <w:rFonts w:ascii="Arial" w:hAnsi="Arial" w:cs="Arial"/>
          <w:iCs/>
          <w:sz w:val="24"/>
          <w:szCs w:val="22"/>
        </w:rPr>
        <w:t>________________</w:t>
      </w:r>
      <w:r>
        <w:rPr>
          <w:rFonts w:ascii="Arial" w:hAnsi="Arial" w:cs="Arial"/>
          <w:iCs/>
          <w:sz w:val="24"/>
          <w:szCs w:val="22"/>
        </w:rPr>
        <w:t>_________________,</w:t>
      </w:r>
      <w:r w:rsidRPr="00B351E3">
        <w:rPr>
          <w:rFonts w:ascii="Arial" w:hAnsi="Arial" w:cs="Arial"/>
          <w:iCs/>
          <w:sz w:val="24"/>
          <w:szCs w:val="22"/>
        </w:rPr>
        <w:t xml:space="preserve"> aduzindo</w:t>
      </w:r>
      <w:r>
        <w:rPr>
          <w:rFonts w:ascii="Arial" w:hAnsi="Arial" w:cs="Arial"/>
          <w:iCs/>
          <w:sz w:val="24"/>
          <w:szCs w:val="22"/>
        </w:rPr>
        <w:t>,</w:t>
      </w:r>
      <w:r w:rsidRPr="00B351E3">
        <w:rPr>
          <w:rFonts w:ascii="Arial" w:hAnsi="Arial" w:cs="Arial"/>
          <w:iCs/>
          <w:sz w:val="24"/>
          <w:szCs w:val="22"/>
        </w:rPr>
        <w:t xml:space="preserve"> para tal</w:t>
      </w:r>
      <w:r>
        <w:rPr>
          <w:rFonts w:ascii="Arial" w:hAnsi="Arial" w:cs="Arial"/>
          <w:iCs/>
          <w:sz w:val="24"/>
          <w:szCs w:val="22"/>
        </w:rPr>
        <w:t>,</w:t>
      </w:r>
      <w:r w:rsidRPr="00B351E3">
        <w:rPr>
          <w:rFonts w:ascii="Arial" w:hAnsi="Arial" w:cs="Arial"/>
          <w:iCs/>
          <w:sz w:val="24"/>
          <w:szCs w:val="22"/>
        </w:rPr>
        <w:t xml:space="preserve"> o</w:t>
      </w:r>
      <w:r>
        <w:rPr>
          <w:rFonts w:ascii="Arial" w:hAnsi="Arial" w:cs="Arial"/>
          <w:iCs/>
          <w:sz w:val="24"/>
          <w:szCs w:val="22"/>
        </w:rPr>
        <w:t>s</w:t>
      </w:r>
      <w:r w:rsidRPr="00B351E3">
        <w:rPr>
          <w:rFonts w:ascii="Arial" w:hAnsi="Arial" w:cs="Arial"/>
          <w:iCs/>
          <w:sz w:val="24"/>
          <w:szCs w:val="22"/>
        </w:rPr>
        <w:t xml:space="preserve"> </w:t>
      </w:r>
      <w:r>
        <w:rPr>
          <w:rFonts w:ascii="Arial" w:hAnsi="Arial" w:cs="Arial"/>
          <w:iCs/>
          <w:sz w:val="24"/>
          <w:szCs w:val="22"/>
        </w:rPr>
        <w:t xml:space="preserve">argumentos </w:t>
      </w:r>
      <w:r w:rsidRPr="00B351E3">
        <w:rPr>
          <w:rFonts w:ascii="Arial" w:hAnsi="Arial" w:cs="Arial"/>
          <w:iCs/>
          <w:sz w:val="24"/>
          <w:szCs w:val="22"/>
        </w:rPr>
        <w:t xml:space="preserve">que </w:t>
      </w:r>
      <w:r>
        <w:rPr>
          <w:rFonts w:ascii="Arial" w:hAnsi="Arial" w:cs="Arial"/>
          <w:iCs/>
          <w:sz w:val="24"/>
          <w:szCs w:val="22"/>
        </w:rPr>
        <w:t xml:space="preserve">se </w:t>
      </w:r>
      <w:r w:rsidRPr="00B351E3">
        <w:rPr>
          <w:rFonts w:ascii="Arial" w:hAnsi="Arial" w:cs="Arial"/>
          <w:iCs/>
          <w:sz w:val="24"/>
          <w:szCs w:val="22"/>
        </w:rPr>
        <w:t>segue</w:t>
      </w:r>
      <w:r>
        <w:rPr>
          <w:rFonts w:ascii="Arial" w:hAnsi="Arial" w:cs="Arial"/>
          <w:iCs/>
          <w:sz w:val="24"/>
          <w:szCs w:val="22"/>
        </w:rPr>
        <w:t>m</w:t>
      </w:r>
      <w:r w:rsidRPr="00B351E3">
        <w:rPr>
          <w:rFonts w:ascii="Arial" w:hAnsi="Arial" w:cs="Arial"/>
          <w:iCs/>
          <w:sz w:val="24"/>
          <w:szCs w:val="22"/>
        </w:rPr>
        <w:t>:</w:t>
      </w:r>
      <w:r>
        <w:rPr>
          <w:rFonts w:ascii="Arial" w:hAnsi="Arial" w:cs="Arial"/>
          <w:iCs/>
          <w:sz w:val="24"/>
          <w:szCs w:val="22"/>
        </w:rPr>
        <w:t xml:space="preserve"> </w:t>
      </w:r>
      <w:r w:rsidRPr="00B351E3">
        <w:rPr>
          <w:rFonts w:ascii="Arial" w:hAnsi="Arial" w:cs="Arial"/>
          <w:iCs/>
          <w:sz w:val="24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Cs/>
          <w:sz w:val="24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CB696B4" w14:textId="77777777" w:rsidR="008608B7" w:rsidRPr="00B351E3" w:rsidRDefault="008608B7" w:rsidP="008608B7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23C02DF1" w14:textId="77777777" w:rsidR="008608B7" w:rsidRPr="003B264D" w:rsidRDefault="008608B7" w:rsidP="008608B7">
      <w:pPr>
        <w:spacing w:line="276" w:lineRule="auto"/>
        <w:jc w:val="right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  <w:u w:val="single"/>
        </w:rPr>
        <w:t>____(Cidade</w:t>
      </w:r>
      <w:r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Estado)</w:t>
      </w:r>
      <w:r w:rsidRPr="003B264D">
        <w:rPr>
          <w:rFonts w:ascii="Arial" w:hAnsi="Arial" w:cs="Arial"/>
          <w:sz w:val="24"/>
          <w:szCs w:val="22"/>
        </w:rPr>
        <w:t>, ____ de __________ de 2021.</w:t>
      </w:r>
    </w:p>
    <w:p w14:paraId="1EAF3305" w14:textId="77777777" w:rsidR="008608B7" w:rsidRPr="003B264D" w:rsidRDefault="008608B7" w:rsidP="008608B7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424510B2" w14:textId="77777777" w:rsidR="008608B7" w:rsidRPr="003B264D" w:rsidRDefault="008608B7" w:rsidP="008608B7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_____________________________________________</w:t>
      </w:r>
    </w:p>
    <w:p w14:paraId="6E9E5A3F" w14:textId="77777777" w:rsidR="008608B7" w:rsidRPr="007F5DBC" w:rsidRDefault="008608B7" w:rsidP="008608B7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Assinatura do(a) Residente</w:t>
      </w:r>
    </w:p>
    <w:p w14:paraId="148BF363" w14:textId="77777777" w:rsidR="008608B7" w:rsidRPr="007F5DBC" w:rsidRDefault="008608B7" w:rsidP="007F5DBC">
      <w:pPr>
        <w:spacing w:line="276" w:lineRule="auto"/>
        <w:jc w:val="center"/>
        <w:rPr>
          <w:rFonts w:ascii="Arial" w:hAnsi="Arial" w:cs="Arial"/>
          <w:sz w:val="24"/>
          <w:szCs w:val="22"/>
        </w:rPr>
      </w:pPr>
    </w:p>
    <w:sectPr w:rsidR="008608B7" w:rsidRPr="007F5DBC" w:rsidSect="000E6383">
      <w:headerReference w:type="default" r:id="rId14"/>
      <w:footerReference w:type="default" r:id="rId15"/>
      <w:type w:val="continuous"/>
      <w:pgSz w:w="11906" w:h="16838" w:code="9"/>
      <w:pgMar w:top="1418" w:right="1134" w:bottom="1134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AA07A" w14:textId="77777777" w:rsidR="003B7904" w:rsidRDefault="003B7904" w:rsidP="000505F3">
      <w:r>
        <w:separator/>
      </w:r>
    </w:p>
  </w:endnote>
  <w:endnote w:type="continuationSeparator" w:id="0">
    <w:p w14:paraId="7865EA90" w14:textId="77777777" w:rsidR="003B7904" w:rsidRDefault="003B790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Humanst5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7412" w14:textId="4DEAF50E" w:rsidR="003B7904" w:rsidRPr="00CF4AE9" w:rsidRDefault="003B7904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1CE02D2F" w:rsidR="003B7904" w:rsidRPr="000265BD" w:rsidRDefault="003B7904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  <w:b/>
                            </w:rPr>
                          </w:pPr>
                          <w:r w:rsidRPr="000265BD">
                            <w:rPr>
                              <w:rFonts w:ascii="Arial Narrow" w:hAnsi="Arial Narrow" w:cstheme="minorHAnsi"/>
                              <w:b/>
                            </w:rPr>
                            <w:t>Universidade Federal do Acre</w:t>
                          </w:r>
                          <w:r w:rsidR="000265BD" w:rsidRPr="000265BD">
                            <w:rPr>
                              <w:rFonts w:ascii="Arial Narrow" w:hAnsi="Arial Narrow" w:cstheme="minorHAnsi"/>
                              <w:b/>
                            </w:rPr>
                            <w:t>.</w:t>
                          </w:r>
                          <w:r w:rsidRPr="000265BD">
                            <w:rPr>
                              <w:rFonts w:ascii="Arial Narrow" w:hAnsi="Arial Narrow" w:cstheme="minorHAnsi"/>
                              <w:b/>
                            </w:rPr>
                            <w:t xml:space="preserve"> </w:t>
                          </w:r>
                          <w:r w:rsidR="007D6673" w:rsidRPr="000265BD">
                            <w:rPr>
                              <w:rFonts w:ascii="Arial Narrow" w:hAnsi="Arial Narrow" w:cstheme="minorHAnsi"/>
                              <w:b/>
                              <w:iCs/>
                            </w:rPr>
                            <w:t>Campus</w:t>
                          </w:r>
                          <w:r w:rsidR="007D6673" w:rsidRPr="000265BD">
                            <w:rPr>
                              <w:rFonts w:ascii="Arial Narrow" w:hAnsi="Arial Narrow" w:cstheme="minorHAnsi"/>
                              <w:b/>
                            </w:rPr>
                            <w:t xml:space="preserve"> Floresta </w:t>
                          </w:r>
                          <w:r w:rsidR="000265BD" w:rsidRPr="000265BD">
                            <w:rPr>
                              <w:rFonts w:ascii="Arial Narrow" w:hAnsi="Arial Narrow" w:cstheme="minorHAnsi"/>
                              <w:b/>
                            </w:rPr>
                            <w:t xml:space="preserve">– </w:t>
                          </w:r>
                          <w:r w:rsidR="007D6673" w:rsidRPr="000265BD">
                            <w:rPr>
                              <w:rFonts w:ascii="Arial Narrow" w:hAnsi="Arial Narrow" w:cstheme="minorHAnsi"/>
                              <w:b/>
                            </w:rPr>
                            <w:t>Centro Multidisciplinar</w:t>
                          </w:r>
                        </w:p>
                        <w:p w14:paraId="4D3F846C" w14:textId="1658EFEB" w:rsidR="003B7904" w:rsidRPr="00EA4E0B" w:rsidRDefault="007D6673" w:rsidP="007D6673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</w:rPr>
                            <w:t>Estrada do Canela Fina, Km 12, Gleba Formoso, Cruzeiro do Sul – AC,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 Narrow" w:hAnsi="Arial Narrow" w:cstheme="minorHAnsi"/>
                            </w:rPr>
                            <w:t>CEP: 6998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7E5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1CE02D2F" w:rsidR="003B7904" w:rsidRPr="000265BD" w:rsidRDefault="003B7904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  <w:b/>
                      </w:rPr>
                    </w:pPr>
                    <w:r w:rsidRPr="000265BD">
                      <w:rPr>
                        <w:rFonts w:ascii="Arial Narrow" w:hAnsi="Arial Narrow" w:cstheme="minorHAnsi"/>
                        <w:b/>
                      </w:rPr>
                      <w:t>Universidade Federal do Acre</w:t>
                    </w:r>
                    <w:r w:rsidR="000265BD" w:rsidRPr="000265BD">
                      <w:rPr>
                        <w:rFonts w:ascii="Arial Narrow" w:hAnsi="Arial Narrow" w:cstheme="minorHAnsi"/>
                        <w:b/>
                      </w:rPr>
                      <w:t>.</w:t>
                    </w:r>
                    <w:r w:rsidRPr="000265BD">
                      <w:rPr>
                        <w:rFonts w:ascii="Arial Narrow" w:hAnsi="Arial Narrow" w:cstheme="minorHAnsi"/>
                        <w:b/>
                      </w:rPr>
                      <w:t xml:space="preserve"> </w:t>
                    </w:r>
                    <w:r w:rsidR="007D6673" w:rsidRPr="000265BD">
                      <w:rPr>
                        <w:rFonts w:ascii="Arial Narrow" w:hAnsi="Arial Narrow" w:cstheme="minorHAnsi"/>
                        <w:b/>
                        <w:iCs/>
                      </w:rPr>
                      <w:t>Campus</w:t>
                    </w:r>
                    <w:r w:rsidR="007D6673" w:rsidRPr="000265BD">
                      <w:rPr>
                        <w:rFonts w:ascii="Arial Narrow" w:hAnsi="Arial Narrow" w:cstheme="minorHAnsi"/>
                        <w:b/>
                      </w:rPr>
                      <w:t xml:space="preserve"> Floresta </w:t>
                    </w:r>
                    <w:r w:rsidR="000265BD" w:rsidRPr="000265BD">
                      <w:rPr>
                        <w:rFonts w:ascii="Arial Narrow" w:hAnsi="Arial Narrow" w:cstheme="minorHAnsi"/>
                        <w:b/>
                      </w:rPr>
                      <w:t xml:space="preserve">– </w:t>
                    </w:r>
                    <w:r w:rsidR="007D6673" w:rsidRPr="000265BD">
                      <w:rPr>
                        <w:rFonts w:ascii="Arial Narrow" w:hAnsi="Arial Narrow" w:cstheme="minorHAnsi"/>
                        <w:b/>
                      </w:rPr>
                      <w:t>Centro Multidisciplinar</w:t>
                    </w:r>
                  </w:p>
                  <w:p w14:paraId="4D3F846C" w14:textId="1658EFEB" w:rsidR="003B7904" w:rsidRPr="00EA4E0B" w:rsidRDefault="007D6673" w:rsidP="007D6673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 w:cstheme="minorHAnsi"/>
                      </w:rPr>
                      <w:t>Estrada do Canela Fina, Km 12, Gleba Formoso, Cruzeiro do Sul – AC,</w:t>
                    </w:r>
                    <w:r>
                      <w:t xml:space="preserve"> </w:t>
                    </w:r>
                    <w:r>
                      <w:rPr>
                        <w:rFonts w:ascii="Arial Narrow" w:hAnsi="Arial Narrow" w:cstheme="minorHAnsi"/>
                      </w:rPr>
                      <w:t>CEP: 69980-000</w:t>
                    </w:r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A63645">
      <w:rPr>
        <w:noProof/>
        <w:sz w:val="22"/>
      </w:rPr>
      <w:t>1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C945" w14:textId="77777777" w:rsidR="003B7904" w:rsidRDefault="003B7904" w:rsidP="000505F3">
      <w:r>
        <w:separator/>
      </w:r>
    </w:p>
  </w:footnote>
  <w:footnote w:type="continuationSeparator" w:id="0">
    <w:p w14:paraId="3973E5A0" w14:textId="77777777" w:rsidR="003B7904" w:rsidRDefault="003B790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20F85" w14:textId="7873A574" w:rsidR="003B7904" w:rsidRPr="00C47E35" w:rsidRDefault="00C47E35" w:rsidP="00262D6F">
    <w:pPr>
      <w:pBdr>
        <w:bottom w:val="single" w:sz="4" w:space="1" w:color="auto"/>
      </w:pBdr>
      <w:tabs>
        <w:tab w:val="left" w:pos="3165"/>
      </w:tabs>
      <w:spacing w:before="1"/>
      <w:ind w:left="20" w:right="8" w:hanging="1"/>
      <w:rPr>
        <w:rFonts w:ascii="Arial Narrow" w:hAnsi="Arial Narrow"/>
        <w:b/>
      </w:rPr>
    </w:pPr>
    <w:r w:rsidRPr="003C0070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CE00CDC">
              <wp:simplePos x="0" y="0"/>
              <wp:positionH relativeFrom="page">
                <wp:posOffset>885825</wp:posOffset>
              </wp:positionH>
              <wp:positionV relativeFrom="topMargin">
                <wp:align>bottom</wp:align>
              </wp:positionV>
              <wp:extent cx="5133975" cy="514350"/>
              <wp:effectExtent l="0" t="0" r="9525" b="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4DD73937" w:rsidR="003B7904" w:rsidRPr="000265BD" w:rsidRDefault="003B7904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0265BD">
                            <w:rPr>
                              <w:rFonts w:ascii="Arial Narrow" w:hAnsi="Arial Narrow"/>
                            </w:rPr>
                            <w:t>CENTRO MULTIDISCIPLINAR</w:t>
                          </w:r>
                          <w:r w:rsidR="000265BD">
                            <w:rPr>
                              <w:rFonts w:ascii="Arial Narrow" w:hAnsi="Arial Narrow"/>
                            </w:rPr>
                            <w:t xml:space="preserve"> – CMULTI</w:t>
                          </w:r>
                        </w:p>
                        <w:p w14:paraId="34773119" w14:textId="3EE9E2C1" w:rsidR="003B7904" w:rsidRPr="00610A61" w:rsidRDefault="003B7904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610A61">
                            <w:rPr>
                              <w:rFonts w:ascii="Arial Narrow" w:hAnsi="Arial Narrow"/>
                              <w:b/>
                            </w:rPr>
                            <w:t xml:space="preserve">PROGRAMA DE RESIDÊNCIA PROFISSIONAL EM </w:t>
                          </w:r>
                          <w:r w:rsidR="00C31EB0" w:rsidRPr="007D6673">
                            <w:rPr>
                              <w:rFonts w:ascii="Arial Narrow" w:hAnsi="Arial Narrow"/>
                              <w:b/>
                            </w:rPr>
                            <w:t>AGROPECUÁRIA NOS TRÓPICOS ÚMIDOS</w:t>
                          </w:r>
                        </w:p>
                        <w:p w14:paraId="2D3282A6" w14:textId="7B15A594" w:rsidR="003B7904" w:rsidRPr="007D6673" w:rsidRDefault="003B7904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D667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P</w:t>
                          </w:r>
                          <w:r w:rsidRPr="007D6673">
                            <w:rPr>
                              <w:rFonts w:ascii="Arial Narrow" w:hAnsi="Arial Narrow"/>
                              <w:b/>
                            </w:rPr>
                            <w:t>ÓS-GRADUAÇÃO LATO SENSU EM AGROPECUÁRIA NOS TRÓPICOS ÚMIDOS – CRUZEIRO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49D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69.75pt;margin-top:0;width:404.25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" filled="f" stroked="f">
              <v:textbox inset="0,0,0,0">
                <w:txbxContent>
                  <w:p w14:paraId="73663E76" w14:textId="4DD73937" w:rsidR="003B7904" w:rsidRPr="000265BD" w:rsidRDefault="003B7904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0265BD">
                      <w:rPr>
                        <w:rFonts w:ascii="Arial Narrow" w:hAnsi="Arial Narrow"/>
                      </w:rPr>
                      <w:t>CENTRO MULTIDISCIPLINAR</w:t>
                    </w:r>
                    <w:r w:rsidR="000265BD">
                      <w:rPr>
                        <w:rFonts w:ascii="Arial Narrow" w:hAnsi="Arial Narrow"/>
                      </w:rPr>
                      <w:t xml:space="preserve"> – CMULTI</w:t>
                    </w:r>
                  </w:p>
                  <w:p w14:paraId="34773119" w14:textId="3EE9E2C1" w:rsidR="003B7904" w:rsidRPr="00610A61" w:rsidRDefault="003B7904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610A61">
                      <w:rPr>
                        <w:rFonts w:ascii="Arial Narrow" w:hAnsi="Arial Narrow"/>
                        <w:b/>
                      </w:rPr>
                      <w:t xml:space="preserve">PROGRAMA DE RESIDÊNCIA PROFISSIONAL EM </w:t>
                    </w:r>
                    <w:r w:rsidR="00C31EB0" w:rsidRPr="007D6673">
                      <w:rPr>
                        <w:rFonts w:ascii="Arial Narrow" w:hAnsi="Arial Narrow"/>
                        <w:b/>
                      </w:rPr>
                      <w:t>AGROPECUÁRIA NOS TRÓPICOS ÚMIDOS</w:t>
                    </w:r>
                  </w:p>
                  <w:p w14:paraId="2D3282A6" w14:textId="7B15A594" w:rsidR="003B7904" w:rsidRPr="007D6673" w:rsidRDefault="003B7904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7D6673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P</w:t>
                    </w:r>
                    <w:r w:rsidRPr="007D6673">
                      <w:rPr>
                        <w:rFonts w:ascii="Arial Narrow" w:hAnsi="Arial Narrow"/>
                        <w:b/>
                      </w:rPr>
                      <w:t>ÓS-GRADUAÇÃO LATO SENSU EM AGROPECUÁRIA NOS TRÓPICOS ÚMIDOS – CRUZEIRO DO SU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C0070">
      <w:rPr>
        <w:rFonts w:ascii="Arial Narrow" w:hAnsi="Arial Narrow"/>
        <w:b/>
        <w:noProof/>
      </w:rPr>
      <w:drawing>
        <wp:anchor distT="0" distB="0" distL="0" distR="0" simplePos="0" relativeHeight="251659264" behindDoc="1" locked="0" layoutInCell="1" allowOverlap="1" wp14:anchorId="15A40ED2" wp14:editId="63A7B069">
          <wp:simplePos x="0" y="0"/>
          <wp:positionH relativeFrom="margin">
            <wp:align>right</wp:align>
          </wp:positionH>
          <wp:positionV relativeFrom="page">
            <wp:posOffset>318770</wp:posOffset>
          </wp:positionV>
          <wp:extent cx="1081405" cy="325755"/>
          <wp:effectExtent l="0" t="0" r="4445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904">
      <w:rPr>
        <w:rFonts w:ascii="Arial Narrow" w:hAnsi="Arial Narrow"/>
        <w:b/>
      </w:rPr>
      <w:tab/>
    </w:r>
    <w:r w:rsidR="003B7904">
      <w:rPr>
        <w:rFonts w:ascii="Arial Narrow" w:hAnsi="Arial Narrow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3413"/>
    <w:multiLevelType w:val="hybridMultilevel"/>
    <w:tmpl w:val="4626A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083"/>
    <w:multiLevelType w:val="multilevel"/>
    <w:tmpl w:val="9BB8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08C4C91"/>
    <w:multiLevelType w:val="multilevel"/>
    <w:tmpl w:val="34F0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3">
    <w:nsid w:val="582A1881"/>
    <w:multiLevelType w:val="multilevel"/>
    <w:tmpl w:val="602C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4">
    <w:nsid w:val="589F1DBB"/>
    <w:multiLevelType w:val="multilevel"/>
    <w:tmpl w:val="7DE075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C91B51"/>
    <w:multiLevelType w:val="hybridMultilevel"/>
    <w:tmpl w:val="3116A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A14"/>
    <w:multiLevelType w:val="multilevel"/>
    <w:tmpl w:val="51DE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3982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2D0A"/>
    <w:rsid w:val="00025F26"/>
    <w:rsid w:val="000265BD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7783E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48A7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04B"/>
    <w:rsid w:val="000E6383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01C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2EC"/>
    <w:rsid w:val="00125D54"/>
    <w:rsid w:val="0012646B"/>
    <w:rsid w:val="00127839"/>
    <w:rsid w:val="00127A6A"/>
    <w:rsid w:val="00127B5D"/>
    <w:rsid w:val="001303A6"/>
    <w:rsid w:val="00130F20"/>
    <w:rsid w:val="001330DB"/>
    <w:rsid w:val="00134BDA"/>
    <w:rsid w:val="0013781E"/>
    <w:rsid w:val="00137A20"/>
    <w:rsid w:val="00137E45"/>
    <w:rsid w:val="0014153F"/>
    <w:rsid w:val="0014208E"/>
    <w:rsid w:val="00144C8A"/>
    <w:rsid w:val="00144CC0"/>
    <w:rsid w:val="00144DF4"/>
    <w:rsid w:val="001469A2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009"/>
    <w:rsid w:val="001B5839"/>
    <w:rsid w:val="001C004F"/>
    <w:rsid w:val="001C211F"/>
    <w:rsid w:val="001C3D5B"/>
    <w:rsid w:val="001C4750"/>
    <w:rsid w:val="001C54FC"/>
    <w:rsid w:val="001C6685"/>
    <w:rsid w:val="001C6F4B"/>
    <w:rsid w:val="001D14B0"/>
    <w:rsid w:val="001D1782"/>
    <w:rsid w:val="001D1F71"/>
    <w:rsid w:val="001D2DB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0ABB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D4D"/>
    <w:rsid w:val="00210F92"/>
    <w:rsid w:val="002125A8"/>
    <w:rsid w:val="00213741"/>
    <w:rsid w:val="002167CE"/>
    <w:rsid w:val="00220281"/>
    <w:rsid w:val="0022042E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2B32"/>
    <w:rsid w:val="002449F5"/>
    <w:rsid w:val="00245CA7"/>
    <w:rsid w:val="00250102"/>
    <w:rsid w:val="00250686"/>
    <w:rsid w:val="00251564"/>
    <w:rsid w:val="0025197A"/>
    <w:rsid w:val="002533EF"/>
    <w:rsid w:val="002546B7"/>
    <w:rsid w:val="00255F39"/>
    <w:rsid w:val="002570E1"/>
    <w:rsid w:val="00257BDB"/>
    <w:rsid w:val="0026132E"/>
    <w:rsid w:val="0026166C"/>
    <w:rsid w:val="00261C20"/>
    <w:rsid w:val="00261CC7"/>
    <w:rsid w:val="00262D6F"/>
    <w:rsid w:val="00263A3B"/>
    <w:rsid w:val="002640F3"/>
    <w:rsid w:val="0026425D"/>
    <w:rsid w:val="00270015"/>
    <w:rsid w:val="0027167C"/>
    <w:rsid w:val="00271F80"/>
    <w:rsid w:val="00272390"/>
    <w:rsid w:val="00272FD8"/>
    <w:rsid w:val="00273251"/>
    <w:rsid w:val="002761D4"/>
    <w:rsid w:val="002768CB"/>
    <w:rsid w:val="00277C8C"/>
    <w:rsid w:val="00277D83"/>
    <w:rsid w:val="00280FA1"/>
    <w:rsid w:val="00282353"/>
    <w:rsid w:val="00286EAC"/>
    <w:rsid w:val="0028720C"/>
    <w:rsid w:val="00290C06"/>
    <w:rsid w:val="002927E3"/>
    <w:rsid w:val="002928E2"/>
    <w:rsid w:val="00293D76"/>
    <w:rsid w:val="0029464A"/>
    <w:rsid w:val="00295B1D"/>
    <w:rsid w:val="002964AB"/>
    <w:rsid w:val="0029769F"/>
    <w:rsid w:val="002A0EF5"/>
    <w:rsid w:val="002A0F97"/>
    <w:rsid w:val="002A129A"/>
    <w:rsid w:val="002A169E"/>
    <w:rsid w:val="002A30F7"/>
    <w:rsid w:val="002A3D8C"/>
    <w:rsid w:val="002A3E88"/>
    <w:rsid w:val="002A4C20"/>
    <w:rsid w:val="002A7BC2"/>
    <w:rsid w:val="002B04E1"/>
    <w:rsid w:val="002B1B14"/>
    <w:rsid w:val="002B2975"/>
    <w:rsid w:val="002B3458"/>
    <w:rsid w:val="002B5894"/>
    <w:rsid w:val="002B5C57"/>
    <w:rsid w:val="002B7978"/>
    <w:rsid w:val="002C0A9D"/>
    <w:rsid w:val="002C116C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2C14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2455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47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6CA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264D"/>
    <w:rsid w:val="003B614B"/>
    <w:rsid w:val="003B69BE"/>
    <w:rsid w:val="003B6D5D"/>
    <w:rsid w:val="003B7904"/>
    <w:rsid w:val="003C0070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6DA4"/>
    <w:rsid w:val="00487C0C"/>
    <w:rsid w:val="00490262"/>
    <w:rsid w:val="00491B86"/>
    <w:rsid w:val="00491E17"/>
    <w:rsid w:val="00491E9B"/>
    <w:rsid w:val="00494BE4"/>
    <w:rsid w:val="00495329"/>
    <w:rsid w:val="004960EC"/>
    <w:rsid w:val="00496548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01F3"/>
    <w:rsid w:val="004B1286"/>
    <w:rsid w:val="004B1EF7"/>
    <w:rsid w:val="004B436E"/>
    <w:rsid w:val="004B4CA9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27D2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119B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04D1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071"/>
    <w:rsid w:val="005842E5"/>
    <w:rsid w:val="0058497C"/>
    <w:rsid w:val="005849E8"/>
    <w:rsid w:val="00585533"/>
    <w:rsid w:val="00592989"/>
    <w:rsid w:val="00597BF2"/>
    <w:rsid w:val="00597E63"/>
    <w:rsid w:val="005A1D07"/>
    <w:rsid w:val="005A21B8"/>
    <w:rsid w:val="005A23C9"/>
    <w:rsid w:val="005A4176"/>
    <w:rsid w:val="005A42F5"/>
    <w:rsid w:val="005A75D2"/>
    <w:rsid w:val="005A7E8D"/>
    <w:rsid w:val="005B133E"/>
    <w:rsid w:val="005B14C0"/>
    <w:rsid w:val="005B1602"/>
    <w:rsid w:val="005B1B81"/>
    <w:rsid w:val="005B2CFB"/>
    <w:rsid w:val="005B58B9"/>
    <w:rsid w:val="005B62E2"/>
    <w:rsid w:val="005C07A5"/>
    <w:rsid w:val="005C0BDF"/>
    <w:rsid w:val="005C287B"/>
    <w:rsid w:val="005C2A7B"/>
    <w:rsid w:val="005C3A81"/>
    <w:rsid w:val="005C4908"/>
    <w:rsid w:val="005C6528"/>
    <w:rsid w:val="005C70F3"/>
    <w:rsid w:val="005C74FE"/>
    <w:rsid w:val="005C7D11"/>
    <w:rsid w:val="005C7F75"/>
    <w:rsid w:val="005D1B4B"/>
    <w:rsid w:val="005D37C7"/>
    <w:rsid w:val="005D616D"/>
    <w:rsid w:val="005D671F"/>
    <w:rsid w:val="005D68E6"/>
    <w:rsid w:val="005D69D9"/>
    <w:rsid w:val="005D7142"/>
    <w:rsid w:val="005E01D5"/>
    <w:rsid w:val="005E0CA8"/>
    <w:rsid w:val="005E0ECC"/>
    <w:rsid w:val="005E1519"/>
    <w:rsid w:val="005E2184"/>
    <w:rsid w:val="005E2F90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5F7836"/>
    <w:rsid w:val="0060017F"/>
    <w:rsid w:val="0060138B"/>
    <w:rsid w:val="006020D6"/>
    <w:rsid w:val="00602F20"/>
    <w:rsid w:val="00603D6F"/>
    <w:rsid w:val="0060765D"/>
    <w:rsid w:val="00607B05"/>
    <w:rsid w:val="00610682"/>
    <w:rsid w:val="00610A61"/>
    <w:rsid w:val="00611CA5"/>
    <w:rsid w:val="006132FC"/>
    <w:rsid w:val="00613EB2"/>
    <w:rsid w:val="0061481B"/>
    <w:rsid w:val="0061486A"/>
    <w:rsid w:val="00614B51"/>
    <w:rsid w:val="00614F42"/>
    <w:rsid w:val="00616449"/>
    <w:rsid w:val="0061750C"/>
    <w:rsid w:val="00617BB7"/>
    <w:rsid w:val="006219FD"/>
    <w:rsid w:val="00621F7E"/>
    <w:rsid w:val="00622DC7"/>
    <w:rsid w:val="006230B3"/>
    <w:rsid w:val="0062332A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0B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0524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4B1"/>
    <w:rsid w:val="00683637"/>
    <w:rsid w:val="00683888"/>
    <w:rsid w:val="006838DA"/>
    <w:rsid w:val="006839EF"/>
    <w:rsid w:val="006850C2"/>
    <w:rsid w:val="006860C4"/>
    <w:rsid w:val="00686122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979DF"/>
    <w:rsid w:val="006A01A8"/>
    <w:rsid w:val="006A0B3D"/>
    <w:rsid w:val="006A2091"/>
    <w:rsid w:val="006A26BA"/>
    <w:rsid w:val="006A2780"/>
    <w:rsid w:val="006A5278"/>
    <w:rsid w:val="006A5393"/>
    <w:rsid w:val="006A6133"/>
    <w:rsid w:val="006B03E8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17FD"/>
    <w:rsid w:val="006C30EA"/>
    <w:rsid w:val="006C380E"/>
    <w:rsid w:val="006C562C"/>
    <w:rsid w:val="006C5F29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BF5"/>
    <w:rsid w:val="006E3D66"/>
    <w:rsid w:val="006E3E07"/>
    <w:rsid w:val="006E5991"/>
    <w:rsid w:val="006E5AE6"/>
    <w:rsid w:val="006F1083"/>
    <w:rsid w:val="006F1AFA"/>
    <w:rsid w:val="006F226B"/>
    <w:rsid w:val="006F4E52"/>
    <w:rsid w:val="006F5D44"/>
    <w:rsid w:val="006F77D4"/>
    <w:rsid w:val="006F7A70"/>
    <w:rsid w:val="007010E1"/>
    <w:rsid w:val="007026AC"/>
    <w:rsid w:val="00702780"/>
    <w:rsid w:val="00705649"/>
    <w:rsid w:val="00705B1E"/>
    <w:rsid w:val="00710B30"/>
    <w:rsid w:val="00712C5A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27C4F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2BB"/>
    <w:rsid w:val="00756767"/>
    <w:rsid w:val="00756816"/>
    <w:rsid w:val="007575D4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354"/>
    <w:rsid w:val="007A5A1F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6A8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673"/>
    <w:rsid w:val="007D68C6"/>
    <w:rsid w:val="007E0A89"/>
    <w:rsid w:val="007E3B5D"/>
    <w:rsid w:val="007E3D8C"/>
    <w:rsid w:val="007E45B2"/>
    <w:rsid w:val="007E4D8B"/>
    <w:rsid w:val="007E4E80"/>
    <w:rsid w:val="007E7EF1"/>
    <w:rsid w:val="007F0844"/>
    <w:rsid w:val="007F0FFE"/>
    <w:rsid w:val="007F15A5"/>
    <w:rsid w:val="007F240F"/>
    <w:rsid w:val="007F5DBC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396"/>
    <w:rsid w:val="00835DE2"/>
    <w:rsid w:val="00840E11"/>
    <w:rsid w:val="00841664"/>
    <w:rsid w:val="008416BF"/>
    <w:rsid w:val="00842CC3"/>
    <w:rsid w:val="00842CE7"/>
    <w:rsid w:val="00843F33"/>
    <w:rsid w:val="00843F8B"/>
    <w:rsid w:val="008445F3"/>
    <w:rsid w:val="0084746D"/>
    <w:rsid w:val="00850755"/>
    <w:rsid w:val="00850DE8"/>
    <w:rsid w:val="008522DB"/>
    <w:rsid w:val="00855DD2"/>
    <w:rsid w:val="008608B7"/>
    <w:rsid w:val="008610F6"/>
    <w:rsid w:val="00861301"/>
    <w:rsid w:val="0086221F"/>
    <w:rsid w:val="008631FF"/>
    <w:rsid w:val="00863845"/>
    <w:rsid w:val="0086616B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0F8D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E7C3C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4F1"/>
    <w:rsid w:val="00910F90"/>
    <w:rsid w:val="009115DD"/>
    <w:rsid w:val="00912E3C"/>
    <w:rsid w:val="0091375C"/>
    <w:rsid w:val="009138B3"/>
    <w:rsid w:val="00917D2C"/>
    <w:rsid w:val="00922E21"/>
    <w:rsid w:val="009233C6"/>
    <w:rsid w:val="009235C9"/>
    <w:rsid w:val="00924494"/>
    <w:rsid w:val="00924BF9"/>
    <w:rsid w:val="00925FFC"/>
    <w:rsid w:val="00926FD8"/>
    <w:rsid w:val="00927F26"/>
    <w:rsid w:val="00930FF5"/>
    <w:rsid w:val="00931337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5ACB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CD2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10B9"/>
    <w:rsid w:val="009F2F18"/>
    <w:rsid w:val="009F4745"/>
    <w:rsid w:val="009F4AF8"/>
    <w:rsid w:val="009F793A"/>
    <w:rsid w:val="009F7F52"/>
    <w:rsid w:val="00A0171C"/>
    <w:rsid w:val="00A024E6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157D2"/>
    <w:rsid w:val="00A17281"/>
    <w:rsid w:val="00A220A6"/>
    <w:rsid w:val="00A24E34"/>
    <w:rsid w:val="00A2622E"/>
    <w:rsid w:val="00A26319"/>
    <w:rsid w:val="00A264A4"/>
    <w:rsid w:val="00A269B4"/>
    <w:rsid w:val="00A273FA"/>
    <w:rsid w:val="00A32D70"/>
    <w:rsid w:val="00A33FD3"/>
    <w:rsid w:val="00A36615"/>
    <w:rsid w:val="00A3723E"/>
    <w:rsid w:val="00A37C0C"/>
    <w:rsid w:val="00A402C7"/>
    <w:rsid w:val="00A41D20"/>
    <w:rsid w:val="00A41FCC"/>
    <w:rsid w:val="00A42F40"/>
    <w:rsid w:val="00A42FE7"/>
    <w:rsid w:val="00A4325F"/>
    <w:rsid w:val="00A44E92"/>
    <w:rsid w:val="00A456A8"/>
    <w:rsid w:val="00A459C3"/>
    <w:rsid w:val="00A45BEA"/>
    <w:rsid w:val="00A54050"/>
    <w:rsid w:val="00A5432A"/>
    <w:rsid w:val="00A55E1F"/>
    <w:rsid w:val="00A562E8"/>
    <w:rsid w:val="00A57351"/>
    <w:rsid w:val="00A57848"/>
    <w:rsid w:val="00A63645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51D7"/>
    <w:rsid w:val="00A86C5F"/>
    <w:rsid w:val="00A91407"/>
    <w:rsid w:val="00A919F5"/>
    <w:rsid w:val="00A91C01"/>
    <w:rsid w:val="00A91F2E"/>
    <w:rsid w:val="00A92A5C"/>
    <w:rsid w:val="00A92F6C"/>
    <w:rsid w:val="00A9557C"/>
    <w:rsid w:val="00A95FE1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50EC"/>
    <w:rsid w:val="00AA6199"/>
    <w:rsid w:val="00AA6283"/>
    <w:rsid w:val="00AA644E"/>
    <w:rsid w:val="00AA7EE8"/>
    <w:rsid w:val="00AB04A9"/>
    <w:rsid w:val="00AB05B0"/>
    <w:rsid w:val="00AB0E1C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042B"/>
    <w:rsid w:val="00AE2695"/>
    <w:rsid w:val="00AE27FA"/>
    <w:rsid w:val="00AE4935"/>
    <w:rsid w:val="00AE4BBA"/>
    <w:rsid w:val="00AE5CA6"/>
    <w:rsid w:val="00AE6D57"/>
    <w:rsid w:val="00AF0561"/>
    <w:rsid w:val="00AF06B1"/>
    <w:rsid w:val="00AF0C7C"/>
    <w:rsid w:val="00AF1703"/>
    <w:rsid w:val="00AF17F6"/>
    <w:rsid w:val="00AF284B"/>
    <w:rsid w:val="00AF4205"/>
    <w:rsid w:val="00AF4290"/>
    <w:rsid w:val="00AF4466"/>
    <w:rsid w:val="00AF520E"/>
    <w:rsid w:val="00AF75C9"/>
    <w:rsid w:val="00B0162E"/>
    <w:rsid w:val="00B027E3"/>
    <w:rsid w:val="00B02837"/>
    <w:rsid w:val="00B02DD4"/>
    <w:rsid w:val="00B040E5"/>
    <w:rsid w:val="00B05111"/>
    <w:rsid w:val="00B05553"/>
    <w:rsid w:val="00B13EDB"/>
    <w:rsid w:val="00B20459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2BD9"/>
    <w:rsid w:val="00B44A71"/>
    <w:rsid w:val="00B53A30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70"/>
    <w:rsid w:val="00B6469F"/>
    <w:rsid w:val="00B6644A"/>
    <w:rsid w:val="00B665EE"/>
    <w:rsid w:val="00B700F3"/>
    <w:rsid w:val="00B72700"/>
    <w:rsid w:val="00B7294D"/>
    <w:rsid w:val="00B73BE2"/>
    <w:rsid w:val="00B73CA9"/>
    <w:rsid w:val="00B7578A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65B0"/>
    <w:rsid w:val="00BA74C5"/>
    <w:rsid w:val="00BB020C"/>
    <w:rsid w:val="00BB04B4"/>
    <w:rsid w:val="00BB0629"/>
    <w:rsid w:val="00BB3048"/>
    <w:rsid w:val="00BB715A"/>
    <w:rsid w:val="00BC00CC"/>
    <w:rsid w:val="00BC0D3C"/>
    <w:rsid w:val="00BC0F1E"/>
    <w:rsid w:val="00BC40CA"/>
    <w:rsid w:val="00BC6733"/>
    <w:rsid w:val="00BC6B31"/>
    <w:rsid w:val="00BC6B73"/>
    <w:rsid w:val="00BC6C72"/>
    <w:rsid w:val="00BC793E"/>
    <w:rsid w:val="00BD1565"/>
    <w:rsid w:val="00BD2914"/>
    <w:rsid w:val="00BD2BB1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3FD7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05AD1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3B2D"/>
    <w:rsid w:val="00C249B7"/>
    <w:rsid w:val="00C269B4"/>
    <w:rsid w:val="00C26AC1"/>
    <w:rsid w:val="00C2711B"/>
    <w:rsid w:val="00C27BB0"/>
    <w:rsid w:val="00C31EB0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47E35"/>
    <w:rsid w:val="00C50027"/>
    <w:rsid w:val="00C526B1"/>
    <w:rsid w:val="00C5300C"/>
    <w:rsid w:val="00C5335A"/>
    <w:rsid w:val="00C56002"/>
    <w:rsid w:val="00C56C1B"/>
    <w:rsid w:val="00C573C4"/>
    <w:rsid w:val="00C60CFF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4F5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552B"/>
    <w:rsid w:val="00CB637E"/>
    <w:rsid w:val="00CB69DC"/>
    <w:rsid w:val="00CB75FA"/>
    <w:rsid w:val="00CC23B8"/>
    <w:rsid w:val="00CC55EC"/>
    <w:rsid w:val="00CC6105"/>
    <w:rsid w:val="00CC6497"/>
    <w:rsid w:val="00CC6C22"/>
    <w:rsid w:val="00CD1B08"/>
    <w:rsid w:val="00CD1BDE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1FE8"/>
    <w:rsid w:val="00D03DBC"/>
    <w:rsid w:val="00D0444D"/>
    <w:rsid w:val="00D04683"/>
    <w:rsid w:val="00D057FC"/>
    <w:rsid w:val="00D06CD7"/>
    <w:rsid w:val="00D0772D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3ED"/>
    <w:rsid w:val="00D45F81"/>
    <w:rsid w:val="00D46FFE"/>
    <w:rsid w:val="00D473CA"/>
    <w:rsid w:val="00D478E8"/>
    <w:rsid w:val="00D47951"/>
    <w:rsid w:val="00D51092"/>
    <w:rsid w:val="00D51B83"/>
    <w:rsid w:val="00D549D7"/>
    <w:rsid w:val="00D55441"/>
    <w:rsid w:val="00D5598C"/>
    <w:rsid w:val="00D568C2"/>
    <w:rsid w:val="00D56FB4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0860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4F63"/>
    <w:rsid w:val="00D8509B"/>
    <w:rsid w:val="00D8543F"/>
    <w:rsid w:val="00D85F80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0162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C7D10"/>
    <w:rsid w:val="00DD1490"/>
    <w:rsid w:val="00DD2A35"/>
    <w:rsid w:val="00DD2B14"/>
    <w:rsid w:val="00DD3599"/>
    <w:rsid w:val="00DD3E02"/>
    <w:rsid w:val="00DD3E1B"/>
    <w:rsid w:val="00DD47F5"/>
    <w:rsid w:val="00DD52B8"/>
    <w:rsid w:val="00DD7F14"/>
    <w:rsid w:val="00DE1D6B"/>
    <w:rsid w:val="00DE296B"/>
    <w:rsid w:val="00DE2B01"/>
    <w:rsid w:val="00DE2EED"/>
    <w:rsid w:val="00DE341A"/>
    <w:rsid w:val="00DE35AF"/>
    <w:rsid w:val="00DE3CC3"/>
    <w:rsid w:val="00DE5094"/>
    <w:rsid w:val="00DE54BF"/>
    <w:rsid w:val="00DE5875"/>
    <w:rsid w:val="00DE5945"/>
    <w:rsid w:val="00DE6DE6"/>
    <w:rsid w:val="00DF3003"/>
    <w:rsid w:val="00DF3126"/>
    <w:rsid w:val="00DF3578"/>
    <w:rsid w:val="00DF5309"/>
    <w:rsid w:val="00DF5883"/>
    <w:rsid w:val="00E0043F"/>
    <w:rsid w:val="00E00DEE"/>
    <w:rsid w:val="00E01A95"/>
    <w:rsid w:val="00E02247"/>
    <w:rsid w:val="00E02FB5"/>
    <w:rsid w:val="00E042EE"/>
    <w:rsid w:val="00E052C8"/>
    <w:rsid w:val="00E06EFB"/>
    <w:rsid w:val="00E07AD4"/>
    <w:rsid w:val="00E10B99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3416"/>
    <w:rsid w:val="00E243F4"/>
    <w:rsid w:val="00E24ACC"/>
    <w:rsid w:val="00E3063E"/>
    <w:rsid w:val="00E30C8B"/>
    <w:rsid w:val="00E31679"/>
    <w:rsid w:val="00E31EA7"/>
    <w:rsid w:val="00E32D7E"/>
    <w:rsid w:val="00E33697"/>
    <w:rsid w:val="00E33FE9"/>
    <w:rsid w:val="00E370DA"/>
    <w:rsid w:val="00E37530"/>
    <w:rsid w:val="00E40A34"/>
    <w:rsid w:val="00E411F8"/>
    <w:rsid w:val="00E41D0D"/>
    <w:rsid w:val="00E4234A"/>
    <w:rsid w:val="00E42448"/>
    <w:rsid w:val="00E4276C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40A"/>
    <w:rsid w:val="00E67976"/>
    <w:rsid w:val="00E70A9D"/>
    <w:rsid w:val="00E72D59"/>
    <w:rsid w:val="00E72F7C"/>
    <w:rsid w:val="00E7340D"/>
    <w:rsid w:val="00E73546"/>
    <w:rsid w:val="00E75BBA"/>
    <w:rsid w:val="00E76FC7"/>
    <w:rsid w:val="00E84060"/>
    <w:rsid w:val="00E84C51"/>
    <w:rsid w:val="00E92A74"/>
    <w:rsid w:val="00E92CA0"/>
    <w:rsid w:val="00E9330E"/>
    <w:rsid w:val="00E94F82"/>
    <w:rsid w:val="00E97B1F"/>
    <w:rsid w:val="00EA12BA"/>
    <w:rsid w:val="00EA1731"/>
    <w:rsid w:val="00EA201A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B7FDB"/>
    <w:rsid w:val="00EC45BD"/>
    <w:rsid w:val="00EC5937"/>
    <w:rsid w:val="00EC73BA"/>
    <w:rsid w:val="00EC7813"/>
    <w:rsid w:val="00ED0A1C"/>
    <w:rsid w:val="00ED2531"/>
    <w:rsid w:val="00ED37BE"/>
    <w:rsid w:val="00ED42C0"/>
    <w:rsid w:val="00ED48CA"/>
    <w:rsid w:val="00ED4CCB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D45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29DD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925"/>
    <w:rsid w:val="00F43C07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64F6"/>
    <w:rsid w:val="00F77C5C"/>
    <w:rsid w:val="00F800D4"/>
    <w:rsid w:val="00F80E8B"/>
    <w:rsid w:val="00F821C7"/>
    <w:rsid w:val="00F83419"/>
    <w:rsid w:val="00F8409F"/>
    <w:rsid w:val="00F85627"/>
    <w:rsid w:val="00F85F49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51E"/>
    <w:rsid w:val="00FA46BB"/>
    <w:rsid w:val="00FA7FA5"/>
    <w:rsid w:val="00FB06A8"/>
    <w:rsid w:val="00FB1382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BBA"/>
    <w:rsid w:val="00FC2E20"/>
    <w:rsid w:val="00FC5B8B"/>
    <w:rsid w:val="00FC5C91"/>
    <w:rsid w:val="00FD0215"/>
    <w:rsid w:val="00FD085B"/>
    <w:rsid w:val="00FD0AAE"/>
    <w:rsid w:val="00FD13EA"/>
    <w:rsid w:val="00FD3543"/>
    <w:rsid w:val="00FD4FFD"/>
    <w:rsid w:val="00FD54C8"/>
    <w:rsid w:val="00FD61A5"/>
    <w:rsid w:val="00FD6476"/>
    <w:rsid w:val="00FD7374"/>
    <w:rsid w:val="00FD76B8"/>
    <w:rsid w:val="00FE1DF1"/>
    <w:rsid w:val="00FE2CED"/>
    <w:rsid w:val="00FE6A30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  <w15:docId w15:val="{458ED492-73AF-4CD8-98DE-D631E91C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ntstyle01">
    <w:name w:val="fontstyle01"/>
    <w:basedOn w:val="Fontepargpadro"/>
    <w:rsid w:val="005E01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2989-069E-46B1-8919-D4BC2ED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6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8029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Guilherme David Marques Alexandre</cp:lastModifiedBy>
  <cp:revision>2</cp:revision>
  <cp:lastPrinted>2021-04-16T22:28:00Z</cp:lastPrinted>
  <dcterms:created xsi:type="dcterms:W3CDTF">2021-04-19T23:09:00Z</dcterms:created>
  <dcterms:modified xsi:type="dcterms:W3CDTF">2021-04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